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"/>
        <w:tblpPr w:leftFromText="180" w:rightFromText="180" w:vertAnchor="page" w:horzAnchor="page" w:tblpX="649" w:tblpY="1873"/>
        <w:tblW w:w="11140" w:type="dxa"/>
        <w:tblLook w:val="0420" w:firstRow="1" w:lastRow="0" w:firstColumn="0" w:lastColumn="0" w:noHBand="0" w:noVBand="1"/>
      </w:tblPr>
      <w:tblGrid>
        <w:gridCol w:w="1871"/>
        <w:gridCol w:w="1497"/>
        <w:gridCol w:w="1608"/>
        <w:gridCol w:w="1497"/>
        <w:gridCol w:w="1469"/>
        <w:gridCol w:w="1552"/>
        <w:gridCol w:w="1646"/>
      </w:tblGrid>
      <w:tr w:rsidR="003219B5" w:rsidRPr="0087686F" w14:paraId="5C2F22FC" w14:textId="77777777" w:rsidTr="00574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tcW w:w="1871" w:type="dxa"/>
          </w:tcPr>
          <w:p w14:paraId="3AB9DD64" w14:textId="77777777" w:rsidR="00444C04" w:rsidRPr="001E0A40" w:rsidRDefault="00444C04" w:rsidP="00444C04">
            <w:pPr>
              <w:pStyle w:val="Days"/>
              <w:rPr>
                <w:b w:val="0"/>
                <w:color w:val="FFFFFF" w:themeColor="background1"/>
                <w:sz w:val="20"/>
              </w:rPr>
            </w:pPr>
            <w:r w:rsidRPr="001E0A40">
              <w:rPr>
                <w:color w:val="FFFFFF" w:themeColor="background1"/>
                <w:sz w:val="20"/>
              </w:rPr>
              <w:t>Sunday</w:t>
            </w:r>
          </w:p>
        </w:tc>
        <w:tc>
          <w:tcPr>
            <w:tcW w:w="1497" w:type="dxa"/>
          </w:tcPr>
          <w:p w14:paraId="076F1A27" w14:textId="77777777" w:rsidR="00444C04" w:rsidRPr="001E0A40" w:rsidRDefault="00444C04" w:rsidP="00444C04">
            <w:pPr>
              <w:pStyle w:val="Days"/>
              <w:rPr>
                <w:b w:val="0"/>
                <w:color w:val="FFFFFF" w:themeColor="background1"/>
                <w:sz w:val="20"/>
              </w:rPr>
            </w:pPr>
            <w:r w:rsidRPr="001E0A40">
              <w:rPr>
                <w:color w:val="FFFFFF" w:themeColor="background1"/>
                <w:sz w:val="20"/>
              </w:rPr>
              <w:t>Monday</w:t>
            </w:r>
          </w:p>
        </w:tc>
        <w:tc>
          <w:tcPr>
            <w:tcW w:w="1608" w:type="dxa"/>
          </w:tcPr>
          <w:p w14:paraId="4C4AEEF5" w14:textId="77777777" w:rsidR="00444C04" w:rsidRPr="001E0A40" w:rsidRDefault="00444C04" w:rsidP="00444C04">
            <w:pPr>
              <w:pStyle w:val="Days"/>
              <w:rPr>
                <w:b w:val="0"/>
                <w:color w:val="FFFFFF" w:themeColor="background1"/>
                <w:sz w:val="20"/>
              </w:rPr>
            </w:pPr>
            <w:r w:rsidRPr="001E0A40">
              <w:rPr>
                <w:color w:val="FFFFFF" w:themeColor="background1"/>
                <w:sz w:val="20"/>
              </w:rPr>
              <w:t>Tuesday</w:t>
            </w:r>
          </w:p>
        </w:tc>
        <w:tc>
          <w:tcPr>
            <w:tcW w:w="1497" w:type="dxa"/>
          </w:tcPr>
          <w:p w14:paraId="71BE0DF5" w14:textId="77777777" w:rsidR="00444C04" w:rsidRPr="001E0A40" w:rsidRDefault="00444C04" w:rsidP="00444C04">
            <w:pPr>
              <w:pStyle w:val="Days"/>
              <w:rPr>
                <w:b w:val="0"/>
                <w:color w:val="FFFFFF" w:themeColor="background1"/>
                <w:sz w:val="20"/>
              </w:rPr>
            </w:pPr>
            <w:r w:rsidRPr="001E0A40">
              <w:rPr>
                <w:color w:val="FFFFFF" w:themeColor="background1"/>
                <w:sz w:val="20"/>
              </w:rPr>
              <w:t>Wednesday</w:t>
            </w:r>
          </w:p>
        </w:tc>
        <w:tc>
          <w:tcPr>
            <w:tcW w:w="1469" w:type="dxa"/>
          </w:tcPr>
          <w:p w14:paraId="232A71DB" w14:textId="77777777" w:rsidR="00444C04" w:rsidRPr="001E0A40" w:rsidRDefault="00444C04" w:rsidP="00444C04">
            <w:pPr>
              <w:pStyle w:val="Days"/>
              <w:rPr>
                <w:b w:val="0"/>
                <w:color w:val="FFFFFF" w:themeColor="background1"/>
                <w:sz w:val="20"/>
              </w:rPr>
            </w:pPr>
            <w:r w:rsidRPr="001E0A40">
              <w:rPr>
                <w:color w:val="FFFFFF" w:themeColor="background1"/>
                <w:sz w:val="20"/>
              </w:rPr>
              <w:t>Thursday</w:t>
            </w:r>
          </w:p>
        </w:tc>
        <w:tc>
          <w:tcPr>
            <w:tcW w:w="1552" w:type="dxa"/>
          </w:tcPr>
          <w:p w14:paraId="2E5EB028" w14:textId="77777777" w:rsidR="00444C04" w:rsidRPr="001E0A40" w:rsidRDefault="00444C04" w:rsidP="00444C04">
            <w:pPr>
              <w:pStyle w:val="Days"/>
              <w:rPr>
                <w:b w:val="0"/>
                <w:color w:val="FFFFFF" w:themeColor="background1"/>
                <w:sz w:val="20"/>
              </w:rPr>
            </w:pPr>
            <w:r w:rsidRPr="001E0A40">
              <w:rPr>
                <w:color w:val="FFFFFF" w:themeColor="background1"/>
                <w:sz w:val="20"/>
              </w:rPr>
              <w:t>Friday</w:t>
            </w:r>
          </w:p>
        </w:tc>
        <w:tc>
          <w:tcPr>
            <w:tcW w:w="1646" w:type="dxa"/>
          </w:tcPr>
          <w:p w14:paraId="0198C0F5" w14:textId="77777777" w:rsidR="00444C04" w:rsidRPr="001E0A40" w:rsidRDefault="00444C04" w:rsidP="00444C04">
            <w:pPr>
              <w:pStyle w:val="Days"/>
              <w:rPr>
                <w:b w:val="0"/>
                <w:color w:val="FFFFFF" w:themeColor="background1"/>
                <w:sz w:val="20"/>
              </w:rPr>
            </w:pPr>
            <w:r w:rsidRPr="001E0A40">
              <w:rPr>
                <w:color w:val="FFFFFF" w:themeColor="background1"/>
                <w:sz w:val="20"/>
              </w:rPr>
              <w:t>Saturday</w:t>
            </w:r>
          </w:p>
        </w:tc>
      </w:tr>
      <w:tr w:rsidR="003219B5" w14:paraId="686C57B4" w14:textId="77777777" w:rsidTr="00574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tcW w:w="1871" w:type="dxa"/>
          </w:tcPr>
          <w:p w14:paraId="175E0F4B" w14:textId="77777777" w:rsidR="00B315A6" w:rsidRPr="00FE2DDF" w:rsidRDefault="00B315A6" w:rsidP="00B315A6">
            <w:pPr>
              <w:pStyle w:val="Dates"/>
              <w:rPr>
                <w:color w:val="000000" w:themeColor="text1"/>
                <w:sz w:val="22"/>
              </w:rPr>
            </w:pPr>
            <w:r w:rsidRPr="00FE2DDF">
              <w:rPr>
                <w:color w:val="000000" w:themeColor="text1"/>
                <w:sz w:val="22"/>
              </w:rPr>
              <w:fldChar w:fldCharType="begin"/>
            </w:r>
            <w:r w:rsidRPr="00FE2DDF">
              <w:rPr>
                <w:color w:val="000000" w:themeColor="text1"/>
                <w:sz w:val="22"/>
              </w:rPr>
              <w:instrText xml:space="preserve"> IF </w:instrText>
            </w:r>
            <w:r w:rsidRPr="00FE2DDF">
              <w:rPr>
                <w:color w:val="000000" w:themeColor="text1"/>
                <w:sz w:val="22"/>
              </w:rPr>
              <w:fldChar w:fldCharType="begin"/>
            </w:r>
            <w:r w:rsidRPr="00FE2DDF">
              <w:rPr>
                <w:color w:val="000000" w:themeColor="text1"/>
                <w:sz w:val="22"/>
              </w:rPr>
              <w:instrText xml:space="preserve"> DocVariable MonthStart \@ dddd </w:instrText>
            </w:r>
            <w:r w:rsidRPr="00FE2DDF">
              <w:rPr>
                <w:color w:val="000000" w:themeColor="text1"/>
                <w:sz w:val="22"/>
              </w:rPr>
              <w:fldChar w:fldCharType="separate"/>
            </w:r>
            <w:r>
              <w:rPr>
                <w:color w:val="000000" w:themeColor="text1"/>
                <w:sz w:val="22"/>
              </w:rPr>
              <w:instrText>Monday</w:instrText>
            </w:r>
            <w:r w:rsidRPr="00FE2DDF">
              <w:rPr>
                <w:color w:val="000000" w:themeColor="text1"/>
                <w:sz w:val="22"/>
              </w:rPr>
              <w:fldChar w:fldCharType="end"/>
            </w:r>
            <w:r w:rsidRPr="00FE2DDF">
              <w:rPr>
                <w:color w:val="000000" w:themeColor="text1"/>
                <w:sz w:val="22"/>
              </w:rPr>
              <w:instrText xml:space="preserve"> = "Sunday" 1 ""</w:instrText>
            </w:r>
            <w:r w:rsidRPr="00FE2DDF"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1497" w:type="dxa"/>
          </w:tcPr>
          <w:p w14:paraId="0E7D64D9" w14:textId="4358209A" w:rsidR="00B315A6" w:rsidRPr="001E0A40" w:rsidRDefault="00A63412" w:rsidP="00B315A6">
            <w:pPr>
              <w:pStyle w:val="Dates"/>
              <w:rPr>
                <w:rFonts w:ascii="Myriad Pro" w:hAnsi="Myriad Pro"/>
                <w:b/>
                <w:color w:val="000000" w:themeColor="text1"/>
                <w:sz w:val="22"/>
              </w:rPr>
            </w:pPr>
            <w:r>
              <w:rPr>
                <w:rFonts w:ascii="Myriad Pro" w:hAnsi="Myriad Pro"/>
                <w:b/>
                <w:color w:val="000000" w:themeColor="text1"/>
                <w:sz w:val="22"/>
              </w:rPr>
              <w:t>1</w:t>
            </w:r>
          </w:p>
        </w:tc>
        <w:tc>
          <w:tcPr>
            <w:tcW w:w="1608" w:type="dxa"/>
          </w:tcPr>
          <w:p w14:paraId="7B929FF0" w14:textId="26E79E92" w:rsidR="00B315A6" w:rsidRPr="001E0A40" w:rsidRDefault="00A63412" w:rsidP="00B315A6">
            <w:pPr>
              <w:pStyle w:val="Dates"/>
              <w:rPr>
                <w:rFonts w:ascii="Myriad Pro" w:hAnsi="Myriad Pro"/>
                <w:b/>
                <w:color w:val="000000" w:themeColor="text1"/>
                <w:sz w:val="22"/>
              </w:rPr>
            </w:pPr>
            <w:r>
              <w:rPr>
                <w:rFonts w:ascii="Myriad Pro" w:hAnsi="Myriad Pro"/>
                <w:b/>
                <w:color w:val="000000" w:themeColor="text1"/>
                <w:sz w:val="22"/>
              </w:rPr>
              <w:t>2</w:t>
            </w:r>
          </w:p>
        </w:tc>
        <w:tc>
          <w:tcPr>
            <w:tcW w:w="1497" w:type="dxa"/>
          </w:tcPr>
          <w:p w14:paraId="430EA27D" w14:textId="1EBB0CBA" w:rsidR="00B315A6" w:rsidRPr="00652D57" w:rsidRDefault="00A63412" w:rsidP="00B315A6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69" w:type="dxa"/>
          </w:tcPr>
          <w:p w14:paraId="237C6942" w14:textId="08E3EC34" w:rsidR="00B315A6" w:rsidRPr="00652D57" w:rsidRDefault="00A63412" w:rsidP="00B315A6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52" w:type="dxa"/>
          </w:tcPr>
          <w:p w14:paraId="76DEC644" w14:textId="4FC76173" w:rsidR="00B315A6" w:rsidRPr="00652D57" w:rsidRDefault="00A63412" w:rsidP="00B315A6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646" w:type="dxa"/>
          </w:tcPr>
          <w:p w14:paraId="5B690EDF" w14:textId="2338537A" w:rsidR="00B315A6" w:rsidRPr="00652D57" w:rsidRDefault="00A63412" w:rsidP="00B315A6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</w:t>
            </w:r>
          </w:p>
        </w:tc>
      </w:tr>
      <w:tr w:rsidR="00574536" w14:paraId="58240F4F" w14:textId="77777777" w:rsidTr="00574536">
        <w:trPr>
          <w:trHeight w:val="1545"/>
        </w:trPr>
        <w:tc>
          <w:tcPr>
            <w:tcW w:w="1871" w:type="dxa"/>
            <w:shd w:val="clear" w:color="auto" w:fill="808080" w:themeFill="background1" w:themeFillShade="80"/>
          </w:tcPr>
          <w:p w14:paraId="1F6D744D" w14:textId="77777777" w:rsidR="00574536" w:rsidRDefault="00574536" w:rsidP="00574536">
            <w:pPr>
              <w:pStyle w:val="TableText"/>
              <w:jc w:val="center"/>
            </w:pPr>
          </w:p>
          <w:p w14:paraId="451374A1" w14:textId="77777777" w:rsidR="00574536" w:rsidRDefault="00574536" w:rsidP="00574536">
            <w:pPr>
              <w:pStyle w:val="TableText"/>
            </w:pPr>
          </w:p>
          <w:p w14:paraId="166E2958" w14:textId="77777777" w:rsidR="00574536" w:rsidRDefault="00574536" w:rsidP="00574536">
            <w:pPr>
              <w:pStyle w:val="TableText"/>
            </w:pPr>
          </w:p>
          <w:p w14:paraId="1B34DB2E" w14:textId="77777777" w:rsidR="00574536" w:rsidRDefault="00574536" w:rsidP="00574536">
            <w:pPr>
              <w:pStyle w:val="TableText"/>
            </w:pPr>
          </w:p>
          <w:p w14:paraId="55C92EC1" w14:textId="77777777" w:rsidR="00574536" w:rsidRDefault="00574536" w:rsidP="00574536">
            <w:pPr>
              <w:pStyle w:val="TableText"/>
            </w:pPr>
          </w:p>
          <w:p w14:paraId="2213810D" w14:textId="77777777" w:rsidR="00574536" w:rsidRDefault="00574536" w:rsidP="00574536">
            <w:pPr>
              <w:pStyle w:val="TableText"/>
            </w:pPr>
          </w:p>
          <w:p w14:paraId="614A8884" w14:textId="77777777" w:rsidR="00574536" w:rsidRDefault="00574536" w:rsidP="00574536">
            <w:pPr>
              <w:pStyle w:val="TableText"/>
            </w:pPr>
          </w:p>
        </w:tc>
        <w:tc>
          <w:tcPr>
            <w:tcW w:w="1497" w:type="dxa"/>
          </w:tcPr>
          <w:p w14:paraId="76BD5202" w14:textId="77777777" w:rsidR="00574536" w:rsidRPr="00730322" w:rsidRDefault="00574536" w:rsidP="00574536">
            <w:pPr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  <w:t>C: 6:00-7:30pm</w:t>
            </w:r>
          </w:p>
          <w:p w14:paraId="58000D90" w14:textId="77777777" w:rsidR="00574536" w:rsidRPr="00730322" w:rsidRDefault="00574536" w:rsidP="00574536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9:00pm</w:t>
            </w:r>
          </w:p>
          <w:p w14:paraId="03642405" w14:textId="20BA9240" w:rsidR="00574536" w:rsidRDefault="00574536" w:rsidP="00574536">
            <w:pPr>
              <w:pStyle w:val="TableText"/>
              <w:jc w:val="center"/>
            </w:pPr>
          </w:p>
        </w:tc>
        <w:tc>
          <w:tcPr>
            <w:tcW w:w="1608" w:type="dxa"/>
          </w:tcPr>
          <w:p w14:paraId="15152A74" w14:textId="77777777" w:rsidR="00574536" w:rsidRPr="00730322" w:rsidRDefault="00574536" w:rsidP="0057453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A: 6:00-7:30 pm</w:t>
            </w:r>
          </w:p>
          <w:p w14:paraId="680A4F26" w14:textId="77777777" w:rsidR="00574536" w:rsidRPr="00730322" w:rsidRDefault="00574536" w:rsidP="00574536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 9:00 pm</w:t>
            </w:r>
          </w:p>
          <w:p w14:paraId="33C69528" w14:textId="6A97F44B" w:rsidR="00574536" w:rsidRDefault="00574536" w:rsidP="00574536">
            <w:pPr>
              <w:pStyle w:val="TableText"/>
              <w:jc w:val="center"/>
            </w:pPr>
          </w:p>
        </w:tc>
        <w:tc>
          <w:tcPr>
            <w:tcW w:w="1497" w:type="dxa"/>
          </w:tcPr>
          <w:p w14:paraId="6A97D210" w14:textId="77777777" w:rsidR="00574536" w:rsidRPr="00730322" w:rsidRDefault="00574536" w:rsidP="00574536">
            <w:pPr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  <w:t>C: 6:00-7:30pm</w:t>
            </w:r>
          </w:p>
          <w:p w14:paraId="5D6294BD" w14:textId="77777777" w:rsidR="00574536" w:rsidRPr="00730322" w:rsidRDefault="00574536" w:rsidP="00574536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9:00pm</w:t>
            </w:r>
          </w:p>
          <w:p w14:paraId="6454E1FE" w14:textId="68B441AF" w:rsidR="00574536" w:rsidRPr="00652D57" w:rsidRDefault="00574536" w:rsidP="00574536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69" w:type="dxa"/>
          </w:tcPr>
          <w:p w14:paraId="1A030C6A" w14:textId="77777777" w:rsidR="00574536" w:rsidRPr="00652D57" w:rsidRDefault="00574536" w:rsidP="00574536">
            <w:pPr>
              <w:pStyle w:val="TableTex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2D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OOL </w:t>
            </w:r>
            <w:proofErr w:type="gramStart"/>
            <w:r w:rsidRPr="00652D57">
              <w:rPr>
                <w:rFonts w:ascii="Times New Roman" w:hAnsi="Times New Roman" w:cs="Times New Roman"/>
                <w:b/>
                <w:sz w:val="16"/>
                <w:szCs w:val="16"/>
              </w:rPr>
              <w:t>CLOSED  High</w:t>
            </w:r>
            <w:proofErr w:type="gramEnd"/>
            <w:r w:rsidRPr="00652D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chool Swim Meet</w:t>
            </w:r>
          </w:p>
          <w:p w14:paraId="01FFEE77" w14:textId="77777777" w:rsidR="00574536" w:rsidRPr="00652D57" w:rsidRDefault="00574536" w:rsidP="00574536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6EAB89" w14:textId="526C084C" w:rsidR="00574536" w:rsidRPr="00652D57" w:rsidRDefault="00574536" w:rsidP="00574536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652D57">
              <w:rPr>
                <w:rFonts w:ascii="Times New Roman" w:hAnsi="Times New Roman" w:cs="Times New Roman"/>
                <w:b/>
                <w:color w:val="421840" w:themeColor="accent1" w:themeShade="BF"/>
                <w:sz w:val="16"/>
                <w:szCs w:val="16"/>
              </w:rPr>
              <w:t>GO DRAGONS!</w:t>
            </w:r>
          </w:p>
        </w:tc>
        <w:tc>
          <w:tcPr>
            <w:tcW w:w="1552" w:type="dxa"/>
          </w:tcPr>
          <w:p w14:paraId="4EB5B1B2" w14:textId="6FB14C14" w:rsidR="00574536" w:rsidRPr="00652D57" w:rsidRDefault="00574536" w:rsidP="00574536">
            <w:pPr>
              <w:pStyle w:val="TableTex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2D57">
              <w:rPr>
                <w:rFonts w:ascii="Times New Roman" w:hAnsi="Times New Roman" w:cs="Times New Roman"/>
                <w:b/>
                <w:sz w:val="16"/>
                <w:szCs w:val="16"/>
              </w:rPr>
              <w:t>POOL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652D57">
              <w:rPr>
                <w:rFonts w:ascii="Times New Roman" w:hAnsi="Times New Roman" w:cs="Times New Roman"/>
                <w:b/>
                <w:sz w:val="16"/>
                <w:szCs w:val="16"/>
              </w:rPr>
              <w:t>CLOSED  High</w:t>
            </w:r>
            <w:proofErr w:type="gramEnd"/>
            <w:r w:rsidRPr="00652D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chool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vent</w:t>
            </w:r>
          </w:p>
          <w:p w14:paraId="2B6ED680" w14:textId="77777777" w:rsidR="00574536" w:rsidRPr="00652D57" w:rsidRDefault="00574536" w:rsidP="00574536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6697B6" w14:textId="77777777" w:rsidR="00574536" w:rsidRDefault="00574536" w:rsidP="00574536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A5170B" w14:textId="77777777" w:rsidR="00574536" w:rsidRDefault="00574536" w:rsidP="00574536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dwest Challenge</w:t>
            </w:r>
          </w:p>
          <w:p w14:paraId="26F39332" w14:textId="4D19BD29" w:rsidR="00574536" w:rsidRPr="00652D57" w:rsidRDefault="00574536" w:rsidP="00574536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 of I </w:t>
            </w:r>
          </w:p>
        </w:tc>
        <w:tc>
          <w:tcPr>
            <w:tcW w:w="1646" w:type="dxa"/>
          </w:tcPr>
          <w:p w14:paraId="15C2B77E" w14:textId="77777777" w:rsidR="00574536" w:rsidRPr="00652D57" w:rsidRDefault="00574536" w:rsidP="00574536">
            <w:pPr>
              <w:pStyle w:val="TableTex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2D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OOL </w:t>
            </w:r>
            <w:proofErr w:type="gramStart"/>
            <w:r w:rsidRPr="00652D57">
              <w:rPr>
                <w:rFonts w:ascii="Times New Roman" w:hAnsi="Times New Roman" w:cs="Times New Roman"/>
                <w:b/>
                <w:sz w:val="16"/>
                <w:szCs w:val="16"/>
              </w:rPr>
              <w:t>CLOSED  High</w:t>
            </w:r>
            <w:proofErr w:type="gramEnd"/>
            <w:r w:rsidRPr="00652D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chool Swim Meet</w:t>
            </w:r>
          </w:p>
          <w:p w14:paraId="6A0629CC" w14:textId="77777777" w:rsidR="00574536" w:rsidRPr="00652D57" w:rsidRDefault="00574536" w:rsidP="00574536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E2D47F" w14:textId="77777777" w:rsidR="00574536" w:rsidRDefault="00574536" w:rsidP="00574536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dwest Challenge</w:t>
            </w:r>
          </w:p>
          <w:p w14:paraId="6A36883C" w14:textId="77777777" w:rsidR="00574536" w:rsidRDefault="00574536" w:rsidP="00574536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DDFBDA" w14:textId="61969DF4" w:rsidR="00574536" w:rsidRDefault="00574536" w:rsidP="00574536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lute to Veterans</w:t>
            </w:r>
          </w:p>
          <w:p w14:paraId="25A8CF43" w14:textId="39E00117" w:rsidR="00574536" w:rsidRPr="00652D57" w:rsidRDefault="00574536" w:rsidP="00574536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ellmark YMCA</w:t>
            </w:r>
          </w:p>
        </w:tc>
      </w:tr>
      <w:tr w:rsidR="00574536" w:rsidRPr="0087686F" w14:paraId="732FE794" w14:textId="77777777" w:rsidTr="00574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tcW w:w="1871" w:type="dxa"/>
          </w:tcPr>
          <w:p w14:paraId="7A6C3EF5" w14:textId="38769A8D" w:rsidR="00574536" w:rsidRPr="00652D57" w:rsidRDefault="00574536" w:rsidP="00574536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497" w:type="dxa"/>
          </w:tcPr>
          <w:p w14:paraId="25B84779" w14:textId="48781EA7" w:rsidR="00574536" w:rsidRPr="00652D57" w:rsidRDefault="00574536" w:rsidP="00574536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608" w:type="dxa"/>
          </w:tcPr>
          <w:p w14:paraId="299ABA36" w14:textId="0F898487" w:rsidR="00574536" w:rsidRPr="00652D57" w:rsidRDefault="00574536" w:rsidP="00574536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497" w:type="dxa"/>
          </w:tcPr>
          <w:p w14:paraId="2FE66782" w14:textId="34C237AB" w:rsidR="00574536" w:rsidRPr="00652D57" w:rsidRDefault="00574536" w:rsidP="00574536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469" w:type="dxa"/>
          </w:tcPr>
          <w:p w14:paraId="351DC16A" w14:textId="6BC66FC4" w:rsidR="00574536" w:rsidRPr="00652D57" w:rsidRDefault="00574536" w:rsidP="00574536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552" w:type="dxa"/>
          </w:tcPr>
          <w:p w14:paraId="5191DB85" w14:textId="69E14238" w:rsidR="00574536" w:rsidRPr="00652D57" w:rsidRDefault="00574536" w:rsidP="00574536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646" w:type="dxa"/>
          </w:tcPr>
          <w:p w14:paraId="639F5940" w14:textId="24E6A041" w:rsidR="00574536" w:rsidRPr="00652D57" w:rsidRDefault="00574536" w:rsidP="00574536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3</w:t>
            </w:r>
          </w:p>
        </w:tc>
      </w:tr>
      <w:tr w:rsidR="00574536" w14:paraId="12C266EF" w14:textId="77777777" w:rsidTr="00574536">
        <w:trPr>
          <w:trHeight w:val="735"/>
        </w:trPr>
        <w:tc>
          <w:tcPr>
            <w:tcW w:w="1871" w:type="dxa"/>
          </w:tcPr>
          <w:p w14:paraId="5782932A" w14:textId="77777777" w:rsidR="00574536" w:rsidRPr="00652D57" w:rsidRDefault="00574536" w:rsidP="00574536">
            <w:pPr>
              <w:pStyle w:val="TableTex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2D57">
              <w:rPr>
                <w:rFonts w:ascii="Times New Roman" w:hAnsi="Times New Roman" w:cs="Times New Roman"/>
                <w:b/>
                <w:sz w:val="16"/>
                <w:szCs w:val="16"/>
              </w:rPr>
              <w:t>POOL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652D57">
              <w:rPr>
                <w:rFonts w:ascii="Times New Roman" w:hAnsi="Times New Roman" w:cs="Times New Roman"/>
                <w:b/>
                <w:sz w:val="16"/>
                <w:szCs w:val="16"/>
              </w:rPr>
              <w:t>CLOSED  High</w:t>
            </w:r>
            <w:proofErr w:type="gramEnd"/>
            <w:r w:rsidRPr="00652D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chool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vent</w:t>
            </w:r>
          </w:p>
          <w:p w14:paraId="4754996F" w14:textId="77777777" w:rsidR="00574536" w:rsidRPr="00652D57" w:rsidRDefault="00574536" w:rsidP="00574536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9B4EAD" w14:textId="77777777" w:rsidR="00574536" w:rsidRDefault="00574536" w:rsidP="00574536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dwest Challenge</w:t>
            </w:r>
          </w:p>
          <w:p w14:paraId="6A3F6CE7" w14:textId="6B25F7BF" w:rsidR="00574536" w:rsidRPr="00652D57" w:rsidRDefault="00574536" w:rsidP="00574536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lute to Veterans</w:t>
            </w:r>
          </w:p>
        </w:tc>
        <w:tc>
          <w:tcPr>
            <w:tcW w:w="1497" w:type="dxa"/>
          </w:tcPr>
          <w:p w14:paraId="7D8A71B8" w14:textId="77777777" w:rsidR="00574536" w:rsidRPr="00730322" w:rsidRDefault="00574536" w:rsidP="00574536">
            <w:pPr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  <w:t>C: 6:00-7:30pm</w:t>
            </w:r>
          </w:p>
          <w:p w14:paraId="43398F1D" w14:textId="77777777" w:rsidR="00574536" w:rsidRPr="00730322" w:rsidRDefault="00574536" w:rsidP="00574536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9:00pm</w:t>
            </w:r>
          </w:p>
          <w:p w14:paraId="1E41B9E7" w14:textId="35382FBA" w:rsidR="00574536" w:rsidRPr="00652D57" w:rsidRDefault="00574536" w:rsidP="00574536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</w:tcPr>
          <w:p w14:paraId="12341B56" w14:textId="77777777" w:rsidR="00574536" w:rsidRPr="00730322" w:rsidRDefault="00574536" w:rsidP="0057453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A: 6:00-7:30 pm</w:t>
            </w:r>
          </w:p>
          <w:p w14:paraId="740976E0" w14:textId="77777777" w:rsidR="00574536" w:rsidRPr="00730322" w:rsidRDefault="00574536" w:rsidP="00574536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 9:00 pm</w:t>
            </w:r>
          </w:p>
          <w:p w14:paraId="5A85A08B" w14:textId="12FDBB55" w:rsidR="00574536" w:rsidRPr="00652D57" w:rsidRDefault="00574536" w:rsidP="00574536">
            <w:pPr>
              <w:pStyle w:val="TableTex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97" w:type="dxa"/>
          </w:tcPr>
          <w:p w14:paraId="36C09AA7" w14:textId="77777777" w:rsidR="00574536" w:rsidRPr="00730322" w:rsidRDefault="00574536" w:rsidP="00574536">
            <w:pPr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  <w:t>C: 6:00-7:30pm</w:t>
            </w:r>
          </w:p>
          <w:p w14:paraId="15F9B896" w14:textId="77777777" w:rsidR="00574536" w:rsidRPr="00730322" w:rsidRDefault="00574536" w:rsidP="00574536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9:00pm</w:t>
            </w:r>
          </w:p>
          <w:p w14:paraId="536CD53A" w14:textId="04A98800" w:rsidR="00574536" w:rsidRPr="00652D57" w:rsidRDefault="00574536" w:rsidP="005745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</w:tcPr>
          <w:p w14:paraId="282B03A6" w14:textId="77777777" w:rsidR="00574536" w:rsidRPr="00730322" w:rsidRDefault="00574536" w:rsidP="0057453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A: 6:00-7:30 pm</w:t>
            </w:r>
          </w:p>
          <w:p w14:paraId="1537B0C7" w14:textId="77777777" w:rsidR="00574536" w:rsidRPr="00730322" w:rsidRDefault="00574536" w:rsidP="00574536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 9:00 pm</w:t>
            </w:r>
          </w:p>
          <w:p w14:paraId="113CFF05" w14:textId="756170E3" w:rsidR="00574536" w:rsidRPr="00652D57" w:rsidRDefault="00574536" w:rsidP="005745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14:paraId="2BDA0362" w14:textId="77777777" w:rsidR="00574536" w:rsidRPr="00730322" w:rsidRDefault="00574536" w:rsidP="00574536">
            <w:pPr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  <w:t>C: 6:00-7:30pm</w:t>
            </w:r>
          </w:p>
          <w:p w14:paraId="65C08251" w14:textId="77777777" w:rsidR="00574536" w:rsidRPr="00730322" w:rsidRDefault="00574536" w:rsidP="00574536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9:00pm</w:t>
            </w:r>
          </w:p>
          <w:p w14:paraId="6C101A56" w14:textId="77777777" w:rsidR="00574536" w:rsidRPr="00652D57" w:rsidRDefault="00574536" w:rsidP="005745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dxa"/>
          </w:tcPr>
          <w:p w14:paraId="77695D2A" w14:textId="77777777" w:rsidR="00574536" w:rsidRPr="00730322" w:rsidRDefault="00574536" w:rsidP="00574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sz w:val="18"/>
                <w:szCs w:val="18"/>
              </w:rPr>
              <w:t>*B: 10-12 pm</w:t>
            </w:r>
          </w:p>
          <w:p w14:paraId="700BE0F7" w14:textId="77777777" w:rsidR="00574536" w:rsidRPr="00652D57" w:rsidRDefault="00574536" w:rsidP="00574536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4536" w:rsidRPr="0087686F" w14:paraId="074D9A50" w14:textId="77777777" w:rsidTr="00574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tcW w:w="1871" w:type="dxa"/>
          </w:tcPr>
          <w:p w14:paraId="46F39466" w14:textId="30DBDBA7" w:rsidR="00574536" w:rsidRPr="00652D57" w:rsidRDefault="00574536" w:rsidP="00574536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497" w:type="dxa"/>
          </w:tcPr>
          <w:p w14:paraId="0990E207" w14:textId="39530291" w:rsidR="00574536" w:rsidRPr="00652D57" w:rsidRDefault="00574536" w:rsidP="00574536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608" w:type="dxa"/>
          </w:tcPr>
          <w:p w14:paraId="163BD946" w14:textId="325DAA07" w:rsidR="00574536" w:rsidRPr="00652D57" w:rsidRDefault="00574536" w:rsidP="00574536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497" w:type="dxa"/>
          </w:tcPr>
          <w:p w14:paraId="110B04C9" w14:textId="5122D859" w:rsidR="00574536" w:rsidRPr="00652D57" w:rsidRDefault="00574536" w:rsidP="00574536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469" w:type="dxa"/>
          </w:tcPr>
          <w:p w14:paraId="6EC348E4" w14:textId="5F236D07" w:rsidR="00574536" w:rsidRPr="00652D57" w:rsidRDefault="00574536" w:rsidP="00574536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552" w:type="dxa"/>
          </w:tcPr>
          <w:p w14:paraId="54D043AB" w14:textId="389B55FA" w:rsidR="00574536" w:rsidRPr="00652D57" w:rsidRDefault="00574536" w:rsidP="00574536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646" w:type="dxa"/>
          </w:tcPr>
          <w:p w14:paraId="54C0E63D" w14:textId="1E56A92D" w:rsidR="00574536" w:rsidRPr="00652D57" w:rsidRDefault="00574536" w:rsidP="00574536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0</w:t>
            </w:r>
          </w:p>
        </w:tc>
      </w:tr>
      <w:tr w:rsidR="00574536" w14:paraId="1D97B462" w14:textId="77777777" w:rsidTr="00574536">
        <w:trPr>
          <w:trHeight w:val="1645"/>
        </w:trPr>
        <w:tc>
          <w:tcPr>
            <w:tcW w:w="1871" w:type="dxa"/>
          </w:tcPr>
          <w:p w14:paraId="5CCBE017" w14:textId="3DC5F055" w:rsidR="00574536" w:rsidRPr="00652D57" w:rsidRDefault="00574536" w:rsidP="00574536">
            <w:pPr>
              <w:jc w:val="center"/>
              <w:rPr>
                <w:rFonts w:ascii="Times New Roman" w:hAnsi="Times New Roman" w:cs="Times New Roman"/>
                <w:color w:val="72AE00" w:themeColor="accent6" w:themeTint="BF"/>
                <w:sz w:val="16"/>
                <w:szCs w:val="16"/>
              </w:rPr>
            </w:pPr>
            <w:r w:rsidRPr="00652D57">
              <w:rPr>
                <w:rFonts w:ascii="Times New Roman" w:hAnsi="Times New Roman" w:cs="Times New Roman"/>
                <w:color w:val="72AE00" w:themeColor="accent6" w:themeTint="BF"/>
                <w:sz w:val="16"/>
                <w:szCs w:val="16"/>
              </w:rPr>
              <w:t xml:space="preserve">Intro to Comp I </w:t>
            </w:r>
            <w:r>
              <w:rPr>
                <w:rFonts w:ascii="Times New Roman" w:hAnsi="Times New Roman" w:cs="Times New Roman"/>
                <w:color w:val="72AE00" w:themeColor="accent6" w:themeTint="BF"/>
                <w:sz w:val="16"/>
                <w:szCs w:val="16"/>
              </w:rPr>
              <w:t>10</w:t>
            </w:r>
            <w:r w:rsidRPr="00652D57">
              <w:rPr>
                <w:rFonts w:ascii="Times New Roman" w:hAnsi="Times New Roman" w:cs="Times New Roman"/>
                <w:color w:val="72AE00" w:themeColor="accent6" w:themeTint="BF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72AE00" w:themeColor="accent6" w:themeTint="BF"/>
                <w:sz w:val="16"/>
                <w:szCs w:val="16"/>
              </w:rPr>
              <w:t>11</w:t>
            </w:r>
            <w:r w:rsidRPr="00652D57">
              <w:rPr>
                <w:rFonts w:ascii="Times New Roman" w:hAnsi="Times New Roman" w:cs="Times New Roman"/>
                <w:color w:val="72AE00" w:themeColor="accent6" w:themeTint="BF"/>
                <w:sz w:val="16"/>
                <w:szCs w:val="16"/>
              </w:rPr>
              <w:t>:45 am</w:t>
            </w:r>
          </w:p>
          <w:p w14:paraId="1460B317" w14:textId="4D658000" w:rsidR="00574536" w:rsidRPr="00652D57" w:rsidRDefault="00574536" w:rsidP="00574536">
            <w:pPr>
              <w:jc w:val="center"/>
              <w:rPr>
                <w:rFonts w:ascii="Times New Roman" w:hAnsi="Times New Roman" w:cs="Times New Roman"/>
                <w:color w:val="FFC000"/>
                <w:sz w:val="16"/>
                <w:szCs w:val="16"/>
              </w:rPr>
            </w:pPr>
            <w:r w:rsidRPr="00652D57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 xml:space="preserve">Swim Lessons </w:t>
            </w:r>
            <w:r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12</w:t>
            </w:r>
            <w:r w:rsidRPr="00652D57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3:30</w:t>
            </w:r>
            <w:r w:rsidRPr="00652D57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 xml:space="preserve"> pm</w:t>
            </w:r>
          </w:p>
          <w:p w14:paraId="74A111BE" w14:textId="3F528A73" w:rsidR="00574536" w:rsidRPr="00652D57" w:rsidRDefault="00574536" w:rsidP="005745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D57">
              <w:rPr>
                <w:rFonts w:ascii="Times New Roman" w:hAnsi="Times New Roman" w:cs="Times New Roman"/>
                <w:sz w:val="16"/>
                <w:szCs w:val="16"/>
              </w:rPr>
              <w:t xml:space="preserve">Lap swim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652D57">
              <w:rPr>
                <w:rFonts w:ascii="Times New Roman" w:hAnsi="Times New Roman" w:cs="Times New Roman"/>
                <w:sz w:val="16"/>
                <w:szCs w:val="16"/>
              </w:rPr>
              <w:t xml:space="preserve">-12 pm Open Swim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:30</w:t>
            </w:r>
            <w:r w:rsidRPr="00652D5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:30</w:t>
            </w:r>
            <w:r w:rsidRPr="00652D57">
              <w:rPr>
                <w:rFonts w:ascii="Times New Roman" w:hAnsi="Times New Roman" w:cs="Times New Roman"/>
                <w:sz w:val="16"/>
                <w:szCs w:val="16"/>
              </w:rPr>
              <w:t xml:space="preserve"> pm</w:t>
            </w:r>
          </w:p>
        </w:tc>
        <w:tc>
          <w:tcPr>
            <w:tcW w:w="1497" w:type="dxa"/>
          </w:tcPr>
          <w:p w14:paraId="52988121" w14:textId="77777777" w:rsidR="00574536" w:rsidRPr="00730322" w:rsidRDefault="00574536" w:rsidP="00574536">
            <w:pPr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  <w:t>C: 6:00-7:30pm</w:t>
            </w:r>
          </w:p>
          <w:p w14:paraId="3F9EAA40" w14:textId="77777777" w:rsidR="00574536" w:rsidRPr="00730322" w:rsidRDefault="00574536" w:rsidP="00574536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9:00pm</w:t>
            </w:r>
          </w:p>
          <w:p w14:paraId="6232ADB8" w14:textId="7C576BB6" w:rsidR="00574536" w:rsidRPr="00652D57" w:rsidRDefault="00574536" w:rsidP="00574536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</w:tcPr>
          <w:p w14:paraId="44F63C3B" w14:textId="77777777" w:rsidR="00574536" w:rsidRPr="00730322" w:rsidRDefault="00574536" w:rsidP="0057453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A: 6:00-7:30 pm</w:t>
            </w:r>
          </w:p>
          <w:p w14:paraId="35717B40" w14:textId="77777777" w:rsidR="00574536" w:rsidRPr="00730322" w:rsidRDefault="00574536" w:rsidP="00574536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 9:00 pm</w:t>
            </w:r>
          </w:p>
          <w:p w14:paraId="4D3F43E2" w14:textId="2A1E227E" w:rsidR="00574536" w:rsidRPr="00652D57" w:rsidRDefault="00574536" w:rsidP="005745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</w:tcPr>
          <w:p w14:paraId="5F34D8AD" w14:textId="77777777" w:rsidR="00574536" w:rsidRPr="00730322" w:rsidRDefault="00574536" w:rsidP="00574536">
            <w:pPr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  <w:t>C: 6:00-7:30pm</w:t>
            </w:r>
          </w:p>
          <w:p w14:paraId="09694223" w14:textId="77777777" w:rsidR="00574536" w:rsidRPr="00730322" w:rsidRDefault="00574536" w:rsidP="00574536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9:00pm</w:t>
            </w:r>
          </w:p>
          <w:p w14:paraId="0F1C1F5A" w14:textId="49AC4884" w:rsidR="00574536" w:rsidRPr="00652D57" w:rsidRDefault="00574536" w:rsidP="00574536">
            <w:pPr>
              <w:jc w:val="center"/>
              <w:rPr>
                <w:rFonts w:ascii="Times New Roman" w:hAnsi="Times New Roman" w:cs="Times New Roman"/>
                <w:color w:val="FFC000"/>
                <w:sz w:val="16"/>
                <w:szCs w:val="16"/>
              </w:rPr>
            </w:pPr>
          </w:p>
        </w:tc>
        <w:tc>
          <w:tcPr>
            <w:tcW w:w="1469" w:type="dxa"/>
          </w:tcPr>
          <w:p w14:paraId="261AF1AA" w14:textId="77777777" w:rsidR="00574536" w:rsidRPr="00730322" w:rsidRDefault="00574536" w:rsidP="0057453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A: 6:00-7:30 pm</w:t>
            </w:r>
          </w:p>
          <w:p w14:paraId="72B5BC07" w14:textId="77777777" w:rsidR="00574536" w:rsidRPr="00730322" w:rsidRDefault="00574536" w:rsidP="00574536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 9:00 pm</w:t>
            </w:r>
          </w:p>
          <w:p w14:paraId="44EB88E6" w14:textId="2480DA87" w:rsidR="00574536" w:rsidRPr="00652D57" w:rsidRDefault="00574536" w:rsidP="00574536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14:paraId="255454B7" w14:textId="77777777" w:rsidR="00574536" w:rsidRPr="00730322" w:rsidRDefault="00574536" w:rsidP="00574536">
            <w:pPr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  <w:t>C: 6:00-7:30pm</w:t>
            </w:r>
          </w:p>
          <w:p w14:paraId="2F42AA8D" w14:textId="77777777" w:rsidR="00574536" w:rsidRPr="00730322" w:rsidRDefault="00574536" w:rsidP="00574536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9:00pm</w:t>
            </w:r>
          </w:p>
          <w:p w14:paraId="1AEFCB28" w14:textId="6F78FBE9" w:rsidR="00574536" w:rsidRPr="00652D57" w:rsidRDefault="00574536" w:rsidP="00574536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dxa"/>
          </w:tcPr>
          <w:p w14:paraId="20281C54" w14:textId="77777777" w:rsidR="00574536" w:rsidRPr="00730322" w:rsidRDefault="00574536" w:rsidP="00574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sz w:val="18"/>
                <w:szCs w:val="18"/>
              </w:rPr>
              <w:t>*B: 10-12 pm</w:t>
            </w:r>
          </w:p>
          <w:p w14:paraId="53FCA01F" w14:textId="792C3ADF" w:rsidR="00574536" w:rsidRPr="00652D57" w:rsidRDefault="00574536" w:rsidP="00574536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4536" w:rsidRPr="0087686F" w14:paraId="75BCB25B" w14:textId="77777777" w:rsidTr="00574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tcW w:w="1871" w:type="dxa"/>
          </w:tcPr>
          <w:p w14:paraId="5FEFD563" w14:textId="4A176AB3" w:rsidR="00574536" w:rsidRPr="00652D57" w:rsidRDefault="00574536" w:rsidP="00574536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497" w:type="dxa"/>
          </w:tcPr>
          <w:p w14:paraId="0EDA233D" w14:textId="266E98DD" w:rsidR="00574536" w:rsidRPr="00652D57" w:rsidRDefault="00574536" w:rsidP="00574536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608" w:type="dxa"/>
          </w:tcPr>
          <w:p w14:paraId="6186A0B1" w14:textId="037510E6" w:rsidR="00574536" w:rsidRPr="00652D57" w:rsidRDefault="00574536" w:rsidP="00574536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497" w:type="dxa"/>
          </w:tcPr>
          <w:p w14:paraId="04CF95B9" w14:textId="73CDFF11" w:rsidR="00574536" w:rsidRPr="00652D57" w:rsidRDefault="00574536" w:rsidP="00574536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469" w:type="dxa"/>
          </w:tcPr>
          <w:p w14:paraId="2AAF9181" w14:textId="4966E478" w:rsidR="00574536" w:rsidRPr="00652D57" w:rsidRDefault="00574536" w:rsidP="00574536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552" w:type="dxa"/>
          </w:tcPr>
          <w:p w14:paraId="2C6DDDA7" w14:textId="3405BD04" w:rsidR="00574536" w:rsidRPr="00652D57" w:rsidRDefault="00574536" w:rsidP="00574536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646" w:type="dxa"/>
          </w:tcPr>
          <w:p w14:paraId="0DDD16B4" w14:textId="509E6400" w:rsidR="00574536" w:rsidRPr="00652D57" w:rsidRDefault="00574536" w:rsidP="00574536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7</w:t>
            </w:r>
          </w:p>
        </w:tc>
      </w:tr>
      <w:tr w:rsidR="00574536" w14:paraId="0407D4AB" w14:textId="77777777" w:rsidTr="00574536">
        <w:trPr>
          <w:trHeight w:val="735"/>
        </w:trPr>
        <w:tc>
          <w:tcPr>
            <w:tcW w:w="1871" w:type="dxa"/>
          </w:tcPr>
          <w:p w14:paraId="76A171D0" w14:textId="77777777" w:rsidR="00574536" w:rsidRPr="00652D57" w:rsidRDefault="00574536" w:rsidP="00574536">
            <w:pPr>
              <w:jc w:val="center"/>
              <w:rPr>
                <w:rFonts w:ascii="Times New Roman" w:hAnsi="Times New Roman" w:cs="Times New Roman"/>
                <w:color w:val="72AE00" w:themeColor="accent6" w:themeTint="BF"/>
                <w:sz w:val="16"/>
                <w:szCs w:val="16"/>
              </w:rPr>
            </w:pPr>
            <w:r w:rsidRPr="00652D57">
              <w:rPr>
                <w:rFonts w:ascii="Times New Roman" w:hAnsi="Times New Roman" w:cs="Times New Roman"/>
                <w:color w:val="72AE00" w:themeColor="accent6" w:themeTint="BF"/>
                <w:sz w:val="16"/>
                <w:szCs w:val="16"/>
              </w:rPr>
              <w:t xml:space="preserve">Intro to Comp I </w:t>
            </w:r>
            <w:r>
              <w:rPr>
                <w:rFonts w:ascii="Times New Roman" w:hAnsi="Times New Roman" w:cs="Times New Roman"/>
                <w:color w:val="72AE00" w:themeColor="accent6" w:themeTint="BF"/>
                <w:sz w:val="16"/>
                <w:szCs w:val="16"/>
              </w:rPr>
              <w:t>10</w:t>
            </w:r>
            <w:r w:rsidRPr="00652D57">
              <w:rPr>
                <w:rFonts w:ascii="Times New Roman" w:hAnsi="Times New Roman" w:cs="Times New Roman"/>
                <w:color w:val="72AE00" w:themeColor="accent6" w:themeTint="BF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72AE00" w:themeColor="accent6" w:themeTint="BF"/>
                <w:sz w:val="16"/>
                <w:szCs w:val="16"/>
              </w:rPr>
              <w:t>11</w:t>
            </w:r>
            <w:r w:rsidRPr="00652D57">
              <w:rPr>
                <w:rFonts w:ascii="Times New Roman" w:hAnsi="Times New Roman" w:cs="Times New Roman"/>
                <w:color w:val="72AE00" w:themeColor="accent6" w:themeTint="BF"/>
                <w:sz w:val="16"/>
                <w:szCs w:val="16"/>
              </w:rPr>
              <w:t>:45 am</w:t>
            </w:r>
          </w:p>
          <w:p w14:paraId="2A982596" w14:textId="77777777" w:rsidR="00574536" w:rsidRPr="00652D57" w:rsidRDefault="00574536" w:rsidP="00574536">
            <w:pPr>
              <w:jc w:val="center"/>
              <w:rPr>
                <w:rFonts w:ascii="Times New Roman" w:hAnsi="Times New Roman" w:cs="Times New Roman"/>
                <w:color w:val="FFC000"/>
                <w:sz w:val="16"/>
                <w:szCs w:val="16"/>
              </w:rPr>
            </w:pPr>
            <w:r w:rsidRPr="00652D57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 xml:space="preserve">Swim Lessons </w:t>
            </w:r>
            <w:r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12</w:t>
            </w:r>
            <w:r w:rsidRPr="00652D57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3:30</w:t>
            </w:r>
            <w:r w:rsidRPr="00652D57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 xml:space="preserve"> pm</w:t>
            </w:r>
          </w:p>
          <w:p w14:paraId="2153A9E4" w14:textId="1116CEA1" w:rsidR="00574536" w:rsidRPr="00652D57" w:rsidRDefault="00574536" w:rsidP="00574536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D57">
              <w:rPr>
                <w:rFonts w:ascii="Times New Roman" w:hAnsi="Times New Roman" w:cs="Times New Roman"/>
                <w:sz w:val="16"/>
                <w:szCs w:val="16"/>
              </w:rPr>
              <w:t xml:space="preserve">Lap swim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652D57">
              <w:rPr>
                <w:rFonts w:ascii="Times New Roman" w:hAnsi="Times New Roman" w:cs="Times New Roman"/>
                <w:sz w:val="16"/>
                <w:szCs w:val="16"/>
              </w:rPr>
              <w:t xml:space="preserve">-12 pm Open Swim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:30</w:t>
            </w:r>
            <w:r w:rsidRPr="00652D5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:30</w:t>
            </w:r>
            <w:r w:rsidRPr="00652D57">
              <w:rPr>
                <w:rFonts w:ascii="Times New Roman" w:hAnsi="Times New Roman" w:cs="Times New Roman"/>
                <w:sz w:val="16"/>
                <w:szCs w:val="16"/>
              </w:rPr>
              <w:t xml:space="preserve"> pm </w:t>
            </w:r>
          </w:p>
        </w:tc>
        <w:tc>
          <w:tcPr>
            <w:tcW w:w="1497" w:type="dxa"/>
          </w:tcPr>
          <w:p w14:paraId="13BC693B" w14:textId="77777777" w:rsidR="00574536" w:rsidRPr="00730322" w:rsidRDefault="00574536" w:rsidP="00574536">
            <w:pPr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  <w:t>C: 6:00-7:30pm</w:t>
            </w:r>
          </w:p>
          <w:p w14:paraId="3E1DC530" w14:textId="77777777" w:rsidR="00574536" w:rsidRPr="00730322" w:rsidRDefault="00574536" w:rsidP="00574536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9:00pm</w:t>
            </w:r>
          </w:p>
          <w:p w14:paraId="21A96626" w14:textId="538A7349" w:rsidR="00574536" w:rsidRPr="00652D57" w:rsidRDefault="00574536" w:rsidP="00574536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</w:tcPr>
          <w:p w14:paraId="7B81F360" w14:textId="77777777" w:rsidR="00574536" w:rsidRPr="00652D57" w:rsidRDefault="00574536" w:rsidP="00574536">
            <w:pPr>
              <w:pStyle w:val="TableTex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2D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OOL </w:t>
            </w:r>
            <w:proofErr w:type="gramStart"/>
            <w:r w:rsidRPr="00652D57">
              <w:rPr>
                <w:rFonts w:ascii="Times New Roman" w:hAnsi="Times New Roman" w:cs="Times New Roman"/>
                <w:b/>
                <w:sz w:val="16"/>
                <w:szCs w:val="16"/>
              </w:rPr>
              <w:t>CLOSED  High</w:t>
            </w:r>
            <w:proofErr w:type="gramEnd"/>
            <w:r w:rsidRPr="00652D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chool Swim Meet</w:t>
            </w:r>
          </w:p>
          <w:p w14:paraId="4362B6BE" w14:textId="77777777" w:rsidR="00574536" w:rsidRPr="00652D57" w:rsidRDefault="00574536" w:rsidP="00574536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C07CDE" w14:textId="3D095D15" w:rsidR="00574536" w:rsidRPr="00652D57" w:rsidRDefault="00574536" w:rsidP="00574536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D57">
              <w:rPr>
                <w:rFonts w:ascii="Times New Roman" w:hAnsi="Times New Roman" w:cs="Times New Roman"/>
                <w:b/>
                <w:color w:val="421840" w:themeColor="accent1" w:themeShade="BF"/>
                <w:sz w:val="16"/>
                <w:szCs w:val="16"/>
              </w:rPr>
              <w:t>GO DRAGONS!</w:t>
            </w:r>
          </w:p>
        </w:tc>
        <w:tc>
          <w:tcPr>
            <w:tcW w:w="1497" w:type="dxa"/>
          </w:tcPr>
          <w:p w14:paraId="29328F9E" w14:textId="2DCAE617" w:rsidR="00574536" w:rsidRPr="00574536" w:rsidRDefault="00574536" w:rsidP="005745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5745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laze Night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</w:t>
            </w:r>
            <w:r w:rsidR="008A0B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A7CB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6A7CB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57453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6A7CB4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574536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6A7CB4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5745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m</w:t>
            </w:r>
          </w:p>
          <w:p w14:paraId="45835246" w14:textId="5C99A5BE" w:rsidR="00574536" w:rsidRPr="00652D57" w:rsidRDefault="00574536" w:rsidP="00574536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</w:tcPr>
          <w:p w14:paraId="03C37BB7" w14:textId="619100C6" w:rsidR="00574536" w:rsidRDefault="00574536" w:rsidP="00574536">
            <w:pPr>
              <w:pStyle w:val="TableTex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2D57">
              <w:rPr>
                <w:rFonts w:ascii="Times New Roman" w:hAnsi="Times New Roman" w:cs="Times New Roman"/>
                <w:b/>
                <w:sz w:val="16"/>
                <w:szCs w:val="16"/>
              </w:rPr>
              <w:t>POOL CLOSED</w:t>
            </w:r>
          </w:p>
          <w:p w14:paraId="7D6DCA28" w14:textId="77777777" w:rsidR="00574536" w:rsidRDefault="00574536" w:rsidP="00574536">
            <w:pPr>
              <w:pStyle w:val="TableTex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7F166F3" w14:textId="77777777" w:rsidR="00574536" w:rsidRPr="00652D57" w:rsidRDefault="00574536" w:rsidP="00574536">
            <w:pPr>
              <w:pStyle w:val="TableTex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9F82A8F" w14:textId="472263D6" w:rsidR="00574536" w:rsidRPr="000B3A1C" w:rsidRDefault="00574536" w:rsidP="00574536">
            <w:pPr>
              <w:pStyle w:val="TableTex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3A1C">
              <w:rPr>
                <w:rFonts w:ascii="Times New Roman" w:hAnsi="Times New Roman" w:cs="Times New Roman"/>
                <w:b/>
                <w:sz w:val="16"/>
                <w:szCs w:val="16"/>
              </w:rPr>
              <w:t>Thanksgiving</w:t>
            </w:r>
          </w:p>
        </w:tc>
        <w:tc>
          <w:tcPr>
            <w:tcW w:w="1552" w:type="dxa"/>
          </w:tcPr>
          <w:p w14:paraId="208595B4" w14:textId="45BCF70E" w:rsidR="00574536" w:rsidRPr="00652D57" w:rsidRDefault="00574536" w:rsidP="00574536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771">
              <w:rPr>
                <w:rFonts w:ascii="Times New Roman" w:hAnsi="Times New Roman" w:cs="Times New Roman"/>
                <w:b/>
                <w:sz w:val="20"/>
                <w:szCs w:val="20"/>
              </w:rPr>
              <w:t>POOL CLOSED</w:t>
            </w:r>
          </w:p>
        </w:tc>
        <w:tc>
          <w:tcPr>
            <w:tcW w:w="1646" w:type="dxa"/>
          </w:tcPr>
          <w:p w14:paraId="5BD48BE6" w14:textId="363A3823" w:rsidR="00574536" w:rsidRPr="00652D57" w:rsidRDefault="00574536" w:rsidP="00574536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771">
              <w:rPr>
                <w:rFonts w:ascii="Times New Roman" w:hAnsi="Times New Roman" w:cs="Times New Roman"/>
                <w:b/>
                <w:sz w:val="20"/>
                <w:szCs w:val="20"/>
              </w:rPr>
              <w:t>POOL CLOSED</w:t>
            </w:r>
            <w:r w:rsidRPr="00652D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74536" w:rsidRPr="0087686F" w14:paraId="2996366C" w14:textId="77777777" w:rsidTr="00574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tcW w:w="1871" w:type="dxa"/>
          </w:tcPr>
          <w:p w14:paraId="3B765CFE" w14:textId="2A973F2E" w:rsidR="00574536" w:rsidRPr="00652D57" w:rsidRDefault="00574536" w:rsidP="00574536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497" w:type="dxa"/>
          </w:tcPr>
          <w:p w14:paraId="46DA50F1" w14:textId="27713B56" w:rsidR="00574536" w:rsidRPr="00652D57" w:rsidRDefault="00574536" w:rsidP="00574536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1608" w:type="dxa"/>
          </w:tcPr>
          <w:p w14:paraId="40601121" w14:textId="684B6DEA" w:rsidR="00574536" w:rsidRPr="00652D57" w:rsidRDefault="00574536" w:rsidP="00574536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497" w:type="dxa"/>
          </w:tcPr>
          <w:p w14:paraId="407E0830" w14:textId="5562A174" w:rsidR="00574536" w:rsidRPr="00652D57" w:rsidRDefault="00574536" w:rsidP="00574536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69" w:type="dxa"/>
          </w:tcPr>
          <w:p w14:paraId="3E0CF42D" w14:textId="3F0246CB" w:rsidR="00574536" w:rsidRPr="00652D57" w:rsidRDefault="00574536" w:rsidP="00574536">
            <w:pPr>
              <w:pStyle w:val="Dates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2" w:type="dxa"/>
          </w:tcPr>
          <w:p w14:paraId="12003AEB" w14:textId="6299BD5B" w:rsidR="00574536" w:rsidRPr="00652D57" w:rsidRDefault="00574536" w:rsidP="00574536">
            <w:pPr>
              <w:pStyle w:val="Dates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</w:tcPr>
          <w:p w14:paraId="2DE0F14F" w14:textId="230A70E5" w:rsidR="00574536" w:rsidRPr="00652D57" w:rsidRDefault="00574536" w:rsidP="00574536">
            <w:pPr>
              <w:pStyle w:val="Dates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541AE" w14:paraId="400CC97A" w14:textId="77777777" w:rsidTr="00574536">
        <w:trPr>
          <w:trHeight w:val="1437"/>
        </w:trPr>
        <w:tc>
          <w:tcPr>
            <w:tcW w:w="1871" w:type="dxa"/>
          </w:tcPr>
          <w:p w14:paraId="6C52E4BF" w14:textId="21BCF228" w:rsidR="000541AE" w:rsidRDefault="000541AE" w:rsidP="000541AE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 w:colFirst="3" w:colLast="3"/>
            <w:r w:rsidRPr="00021771">
              <w:rPr>
                <w:rFonts w:ascii="Times New Roman" w:hAnsi="Times New Roman" w:cs="Times New Roman"/>
                <w:b/>
                <w:sz w:val="20"/>
                <w:szCs w:val="20"/>
              </w:rPr>
              <w:t>POOL CLOSE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8DA0553" w14:textId="28C73DBC" w:rsidR="000541AE" w:rsidRDefault="000541AE" w:rsidP="000541AE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F1B86D" w14:textId="562C7935" w:rsidR="000541AE" w:rsidRPr="00652D57" w:rsidRDefault="000541AE" w:rsidP="000541AE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</w:tcPr>
          <w:p w14:paraId="78374855" w14:textId="77777777" w:rsidR="000541AE" w:rsidRPr="00730322" w:rsidRDefault="000541AE" w:rsidP="000541AE">
            <w:pPr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  <w:t>C: 6:00-7:30pm</w:t>
            </w:r>
          </w:p>
          <w:p w14:paraId="7BDEDFE8" w14:textId="77777777" w:rsidR="000541AE" w:rsidRPr="00730322" w:rsidRDefault="000541AE" w:rsidP="000541AE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9:00pm</w:t>
            </w:r>
          </w:p>
          <w:p w14:paraId="073D1C0C" w14:textId="163A70A5" w:rsidR="000541AE" w:rsidRPr="00652D57" w:rsidRDefault="000541AE" w:rsidP="00054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</w:tcPr>
          <w:p w14:paraId="3040D160" w14:textId="77777777" w:rsidR="000541AE" w:rsidRPr="00730322" w:rsidRDefault="000541AE" w:rsidP="000541AE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A: 6:00-7:30 pm</w:t>
            </w:r>
          </w:p>
          <w:p w14:paraId="41AD20B9" w14:textId="77777777" w:rsidR="000541AE" w:rsidRPr="00730322" w:rsidRDefault="000541AE" w:rsidP="000541AE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 9:00 pm</w:t>
            </w:r>
          </w:p>
          <w:p w14:paraId="4E69A1CB" w14:textId="77D6C1F3" w:rsidR="000541AE" w:rsidRPr="00652D57" w:rsidRDefault="000541AE" w:rsidP="000541AE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</w:tcPr>
          <w:p w14:paraId="2FCD4B40" w14:textId="77777777" w:rsidR="000541AE" w:rsidRPr="00730322" w:rsidRDefault="000541AE" w:rsidP="000541AE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  <w:lang w:val="en-GB"/>
              </w:rPr>
            </w:pPr>
            <w:r w:rsidRPr="00730322">
              <w:rPr>
                <w:rFonts w:ascii="Times New Roman" w:hAnsi="Times New Roman" w:cs="Times New Roman"/>
                <w:color w:val="00B050"/>
                <w:sz w:val="18"/>
                <w:szCs w:val="18"/>
                <w:lang w:val="en-GB"/>
              </w:rPr>
              <w:t>A=Age Group</w:t>
            </w:r>
          </w:p>
          <w:p w14:paraId="71CC97E2" w14:textId="77777777" w:rsidR="000541AE" w:rsidRPr="00730322" w:rsidRDefault="000541AE" w:rsidP="000541AE">
            <w:pPr>
              <w:jc w:val="center"/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  <w:lang w:val="en-GB"/>
              </w:rPr>
            </w:pPr>
            <w:r w:rsidRPr="00730322"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  <w:lang w:val="en-GB"/>
              </w:rPr>
              <w:t>C=Challenge</w:t>
            </w:r>
          </w:p>
          <w:p w14:paraId="50EBBDCD" w14:textId="77777777" w:rsidR="000541AE" w:rsidRPr="00730322" w:rsidRDefault="000541AE" w:rsidP="000541AE">
            <w:pPr>
              <w:jc w:val="center"/>
              <w:rPr>
                <w:rFonts w:ascii="Times New Roman" w:hAnsi="Times New Roman" w:cs="Times New Roman"/>
                <w:b/>
                <w:color w:val="FFC000"/>
                <w:sz w:val="18"/>
                <w:szCs w:val="18"/>
                <w:lang w:val="en-GB"/>
              </w:rPr>
            </w:pPr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  <w:lang w:val="en-GB"/>
              </w:rPr>
              <w:t>S= Select</w:t>
            </w:r>
          </w:p>
          <w:p w14:paraId="7EDD2F52" w14:textId="77777777" w:rsidR="000541AE" w:rsidRPr="00730322" w:rsidRDefault="000541AE" w:rsidP="000541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3032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lack font=All teams</w:t>
            </w:r>
          </w:p>
          <w:p w14:paraId="4570D3BE" w14:textId="066D526E" w:rsidR="000541AE" w:rsidRPr="00652D57" w:rsidRDefault="000541AE" w:rsidP="000541AE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22">
              <w:rPr>
                <w:rFonts w:ascii="Times New Roman" w:hAnsi="Times New Roman" w:cs="Times New Roman"/>
                <w:lang w:val="en-GB"/>
              </w:rPr>
              <w:t>*optional</w:t>
            </w:r>
            <w:r>
              <w:rPr>
                <w:rFonts w:ascii="Times New Roman" w:hAnsi="Times New Roman" w:cs="Times New Roman"/>
                <w:lang w:val="en-GB"/>
              </w:rPr>
              <w:t>/subject to cancel due to meet</w:t>
            </w:r>
          </w:p>
        </w:tc>
        <w:tc>
          <w:tcPr>
            <w:tcW w:w="1469" w:type="dxa"/>
          </w:tcPr>
          <w:p w14:paraId="31817A02" w14:textId="77777777" w:rsidR="000541AE" w:rsidRDefault="000541AE" w:rsidP="000541AE">
            <w:pPr>
              <w:pStyle w:val="TableText"/>
              <w:jc w:val="center"/>
            </w:pPr>
            <w:r w:rsidRPr="00730322">
              <w:rPr>
                <w:rFonts w:ascii="Times New Roman" w:hAnsi="Times New Roman" w:cs="Times New Roman"/>
                <w:highlight w:val="yellow"/>
              </w:rPr>
              <w:t>All practices except weekends need dryland clothes</w:t>
            </w:r>
          </w:p>
          <w:p w14:paraId="4F3271AC" w14:textId="77777777" w:rsidR="000541AE" w:rsidRDefault="000541AE" w:rsidP="000541AE">
            <w:pPr>
              <w:pStyle w:val="TableText"/>
              <w:jc w:val="center"/>
            </w:pPr>
          </w:p>
          <w:p w14:paraId="1478088D" w14:textId="6B43321B" w:rsidR="000541AE" w:rsidRPr="00652D57" w:rsidRDefault="000541AE" w:rsidP="000541AE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2" w:type="dxa"/>
            <w:shd w:val="clear" w:color="auto" w:fill="808080" w:themeFill="background1" w:themeFillShade="80"/>
          </w:tcPr>
          <w:p w14:paraId="5BECCB9C" w14:textId="43D8B276" w:rsidR="000541AE" w:rsidRPr="00652D57" w:rsidRDefault="000541AE" w:rsidP="000541AE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dxa"/>
            <w:shd w:val="clear" w:color="auto" w:fill="808080" w:themeFill="background1" w:themeFillShade="80"/>
          </w:tcPr>
          <w:p w14:paraId="7D8DB2AE" w14:textId="77777777" w:rsidR="000541AE" w:rsidRPr="00652D57" w:rsidRDefault="000541AE" w:rsidP="000541AE">
            <w:pPr>
              <w:pStyle w:val="TableTex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bookmarkEnd w:id="0"/>
    <w:p w14:paraId="48F8D8B5" w14:textId="4F24212F" w:rsidR="00DB19B6" w:rsidRPr="00444C04" w:rsidRDefault="001E0A40">
      <w:r>
        <w:rPr>
          <w:noProof/>
          <w:color w:val="462887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3C70DE" wp14:editId="05D7864E">
                <wp:simplePos x="0" y="0"/>
                <wp:positionH relativeFrom="column">
                  <wp:posOffset>-43046</wp:posOffset>
                </wp:positionH>
                <wp:positionV relativeFrom="paragraph">
                  <wp:posOffset>-317500</wp:posOffset>
                </wp:positionV>
                <wp:extent cx="5083175" cy="101473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3175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8D2B5" w14:textId="2321308C" w:rsidR="008C04E5" w:rsidRPr="001E0A40" w:rsidRDefault="000B3A1C" w:rsidP="007A6939">
                            <w:pPr>
                              <w:rPr>
                                <w:rFonts w:ascii="Myriad Pro Bold Condensed" w:hAnsi="Myriad Pro Bold Condensed"/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B3A1C">
                              <w:rPr>
                                <w:rFonts w:ascii="Myriad Pro Bold Condensed" w:hAnsi="Myriad Pro Bold Condensed"/>
                                <w:b/>
                                <w:color w:val="FFFFFF" w:themeColor="background1"/>
                                <w:sz w:val="102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vember</w:t>
                            </w:r>
                            <w:r w:rsidR="00961966" w:rsidRPr="000B3A1C">
                              <w:rPr>
                                <w:rFonts w:ascii="Myriad Pro Bold Condensed" w:hAnsi="Myriad Pro Bold Condensed"/>
                                <w:b/>
                                <w:color w:val="FFFFFF" w:themeColor="background1"/>
                                <w:sz w:val="102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61966" w:rsidRPr="000B3A1C">
                              <w:rPr>
                                <w:rFonts w:ascii="Myriad Pro Bold Condensed" w:hAnsi="Myriad Pro Bold Condensed"/>
                                <w:b/>
                                <w:color w:val="FFFFFF" w:themeColor="background1"/>
                                <w:sz w:val="102"/>
                                <w:szCs w:val="10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2</w:t>
                            </w:r>
                            <w:r w:rsidR="006408E1" w:rsidRPr="000B3A1C">
                              <w:rPr>
                                <w:rFonts w:ascii="Myriad Pro Bold Condensed" w:hAnsi="Myriad Pro Bold Condensed"/>
                                <w:b/>
                                <w:color w:val="FFFFFF" w:themeColor="background1"/>
                                <w:sz w:val="102"/>
                                <w:szCs w:val="10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74083D2F" w14:textId="77777777" w:rsidR="008C04E5" w:rsidRPr="001E0A40" w:rsidRDefault="008C04E5">
                            <w:pPr>
                              <w:rPr>
                                <w:rFonts w:ascii="Myriad Pro Bold Condensed" w:hAnsi="Myriad Pro Bold Condensed"/>
                                <w:b/>
                                <w:color w:val="FFFFFF" w:themeColor="background1"/>
                                <w:sz w:val="120"/>
                                <w:szCs w:val="120"/>
                                <w14:textOutline w14:w="317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C70D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3.4pt;margin-top:-25pt;width:400.25pt;height:7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" filled="f" stroked="f">
                <v:textbox>
                  <w:txbxContent>
                    <w:p w14:paraId="3888D2B5" w14:textId="2321308C" w:rsidR="008C04E5" w:rsidRPr="001E0A40" w:rsidRDefault="000B3A1C" w:rsidP="007A6939">
                      <w:pPr>
                        <w:rPr>
                          <w:rFonts w:ascii="Myriad Pro Bold Condensed" w:hAnsi="Myriad Pro Bold Condensed"/>
                          <w:b/>
                          <w:color w:val="FFFFFF" w:themeColor="background1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B3A1C">
                        <w:rPr>
                          <w:rFonts w:ascii="Myriad Pro Bold Condensed" w:hAnsi="Myriad Pro Bold Condensed"/>
                          <w:b/>
                          <w:color w:val="FFFFFF" w:themeColor="background1"/>
                          <w:sz w:val="102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November</w:t>
                      </w:r>
                      <w:r w:rsidR="00961966" w:rsidRPr="000B3A1C">
                        <w:rPr>
                          <w:rFonts w:ascii="Myriad Pro Bold Condensed" w:hAnsi="Myriad Pro Bold Condensed"/>
                          <w:b/>
                          <w:color w:val="FFFFFF" w:themeColor="background1"/>
                          <w:sz w:val="102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61966" w:rsidRPr="000B3A1C">
                        <w:rPr>
                          <w:rFonts w:ascii="Myriad Pro Bold Condensed" w:hAnsi="Myriad Pro Bold Condensed"/>
                          <w:b/>
                          <w:color w:val="FFFFFF" w:themeColor="background1"/>
                          <w:sz w:val="102"/>
                          <w:szCs w:val="10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202</w:t>
                      </w:r>
                      <w:r w:rsidR="006408E1" w:rsidRPr="000B3A1C">
                        <w:rPr>
                          <w:rFonts w:ascii="Myriad Pro Bold Condensed" w:hAnsi="Myriad Pro Bold Condensed"/>
                          <w:b/>
                          <w:color w:val="FFFFFF" w:themeColor="background1"/>
                          <w:sz w:val="102"/>
                          <w:szCs w:val="10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74083D2F" w14:textId="77777777" w:rsidR="008C04E5" w:rsidRPr="001E0A40" w:rsidRDefault="008C04E5">
                      <w:pPr>
                        <w:rPr>
                          <w:rFonts w:ascii="Myriad Pro Bold Condensed" w:hAnsi="Myriad Pro Bold Condensed"/>
                          <w:b/>
                          <w:color w:val="FFFFFF" w:themeColor="background1"/>
                          <w:sz w:val="120"/>
                          <w:szCs w:val="120"/>
                          <w14:textOutline w14:w="317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62887"/>
          <w:sz w:val="96"/>
          <w:szCs w:val="96"/>
        </w:rPr>
        <w:drawing>
          <wp:anchor distT="0" distB="0" distL="114300" distR="114300" simplePos="0" relativeHeight="251661312" behindDoc="0" locked="0" layoutInCell="1" allowOverlap="1" wp14:anchorId="25C15DF0" wp14:editId="35017F48">
            <wp:simplePos x="0" y="0"/>
            <wp:positionH relativeFrom="column">
              <wp:posOffset>5691639</wp:posOffset>
            </wp:positionH>
            <wp:positionV relativeFrom="paragraph">
              <wp:posOffset>-346710</wp:posOffset>
            </wp:positionV>
            <wp:extent cx="1102360" cy="914400"/>
            <wp:effectExtent l="0" t="0" r="0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462887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F8AE94" wp14:editId="3819EC7B">
                <wp:simplePos x="0" y="0"/>
                <wp:positionH relativeFrom="column">
                  <wp:posOffset>-96474</wp:posOffset>
                </wp:positionH>
                <wp:positionV relativeFrom="paragraph">
                  <wp:posOffset>-436606</wp:posOffset>
                </wp:positionV>
                <wp:extent cx="6986637" cy="3429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6637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F1ADC" w14:textId="5D969032" w:rsidR="008C04E5" w:rsidRPr="00574536" w:rsidRDefault="00574536" w:rsidP="001E0A40">
                            <w:pPr>
                              <w:jc w:val="center"/>
                              <w:rPr>
                                <w:rFonts w:ascii="Myriad Pro" w:hAnsi="Myriad Pro" w:cs="Lucida Grande"/>
                                <w:b/>
                                <w:color w:val="FFC000"/>
                                <w:sz w:val="40"/>
                                <w:szCs w:val="36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4536">
                              <w:rPr>
                                <w:rFonts w:ascii="Myriad Pro" w:hAnsi="Myriad Pro" w:cs="Lucida Grande"/>
                                <w:b/>
                                <w:color w:val="FFC000"/>
                                <w:sz w:val="40"/>
                                <w:szCs w:val="36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LAZE</w:t>
                            </w:r>
                            <w:r w:rsidR="001E0A40" w:rsidRPr="00574536">
                              <w:rPr>
                                <w:rFonts w:ascii="Myriad Pro" w:hAnsi="Myriad Pro" w:cs="Lucida Grande"/>
                                <w:b/>
                                <w:color w:val="FFC000"/>
                                <w:sz w:val="40"/>
                                <w:szCs w:val="36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  <w:proofErr w:type="gramStart"/>
                            <w:r w:rsidR="001E0A40" w:rsidRPr="00574536">
                              <w:rPr>
                                <w:rFonts w:ascii="Myriad Pro" w:hAnsi="Myriad Pro" w:cs="Lucida Grande"/>
                                <w:b/>
                                <w:color w:val="FFC000"/>
                                <w:sz w:val="40"/>
                                <w:szCs w:val="36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  A</w:t>
                            </w:r>
                            <w:proofErr w:type="gramEnd"/>
                            <w:r w:rsidR="001E0A40" w:rsidRPr="00574536">
                              <w:rPr>
                                <w:rFonts w:ascii="Myriad Pro" w:hAnsi="Myriad Pro" w:cs="Lucida Grande"/>
                                <w:b/>
                                <w:color w:val="FFC000"/>
                                <w:sz w:val="40"/>
                                <w:szCs w:val="36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L  E  N  D  A  R</w:t>
                            </w:r>
                          </w:p>
                          <w:p w14:paraId="27B65885" w14:textId="78E7FAEC" w:rsidR="008C04E5" w:rsidRPr="001E0A40" w:rsidRDefault="008C04E5" w:rsidP="001E0A40">
                            <w:pPr>
                              <w:jc w:val="center"/>
                              <w:rPr>
                                <w:rFonts w:ascii="Myriad Pro" w:hAnsi="Myriad Pro" w:cs="Lucida Grande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8AE9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7.6pt;margin-top:-34.4pt;width:550.1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" filled="f" stroked="f">
                <v:textbox>
                  <w:txbxContent>
                    <w:p w14:paraId="7AFF1ADC" w14:textId="5D969032" w:rsidR="008C04E5" w:rsidRPr="00574536" w:rsidRDefault="00574536" w:rsidP="001E0A40">
                      <w:pPr>
                        <w:jc w:val="center"/>
                        <w:rPr>
                          <w:rFonts w:ascii="Myriad Pro" w:hAnsi="Myriad Pro" w:cs="Lucida Grande"/>
                          <w:b/>
                          <w:color w:val="FFC000"/>
                          <w:sz w:val="40"/>
                          <w:szCs w:val="36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74536">
                        <w:rPr>
                          <w:rFonts w:ascii="Myriad Pro" w:hAnsi="Myriad Pro" w:cs="Lucida Grande"/>
                          <w:b/>
                          <w:color w:val="FFC000"/>
                          <w:sz w:val="40"/>
                          <w:szCs w:val="36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LAZE</w:t>
                      </w:r>
                      <w:r w:rsidR="001E0A40" w:rsidRPr="00574536">
                        <w:rPr>
                          <w:rFonts w:ascii="Myriad Pro" w:hAnsi="Myriad Pro" w:cs="Lucida Grande"/>
                          <w:b/>
                          <w:color w:val="FFC000"/>
                          <w:sz w:val="40"/>
                          <w:szCs w:val="36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  <w:proofErr w:type="gramStart"/>
                      <w:r w:rsidR="001E0A40" w:rsidRPr="00574536">
                        <w:rPr>
                          <w:rFonts w:ascii="Myriad Pro" w:hAnsi="Myriad Pro" w:cs="Lucida Grande"/>
                          <w:b/>
                          <w:color w:val="FFC000"/>
                          <w:sz w:val="40"/>
                          <w:szCs w:val="36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  A</w:t>
                      </w:r>
                      <w:proofErr w:type="gramEnd"/>
                      <w:r w:rsidR="001E0A40" w:rsidRPr="00574536">
                        <w:rPr>
                          <w:rFonts w:ascii="Myriad Pro" w:hAnsi="Myriad Pro" w:cs="Lucida Grande"/>
                          <w:b/>
                          <w:color w:val="FFC000"/>
                          <w:sz w:val="40"/>
                          <w:szCs w:val="36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L  E  N  D  A  R</w:t>
                      </w:r>
                    </w:p>
                    <w:p w14:paraId="27B65885" w14:textId="78E7FAEC" w:rsidR="008C04E5" w:rsidRPr="001E0A40" w:rsidRDefault="008C04E5" w:rsidP="001E0A40">
                      <w:pPr>
                        <w:jc w:val="center"/>
                        <w:rPr>
                          <w:rFonts w:ascii="Myriad Pro" w:hAnsi="Myriad Pro" w:cs="Lucida Grande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4C04">
        <w:rPr>
          <w:noProof/>
          <w:color w:val="462887"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0D9E73D8" wp14:editId="6AB8B4F2">
            <wp:simplePos x="0" y="0"/>
            <wp:positionH relativeFrom="column">
              <wp:posOffset>-114300</wp:posOffset>
            </wp:positionH>
            <wp:positionV relativeFrom="paragraph">
              <wp:posOffset>-436880</wp:posOffset>
            </wp:positionV>
            <wp:extent cx="7003796" cy="1020976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260720_l.jpg"/>
                    <pic:cNvPicPr/>
                  </pic:nvPicPr>
                  <pic:blipFill rotWithShape="1">
                    <a:blip r:embed="rId9">
                      <a:alphaModFix amt="65000"/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6" t="71233" r="1314" b="11249"/>
                    <a:stretch/>
                  </pic:blipFill>
                  <pic:spPr bwMode="auto">
                    <a:xfrm>
                      <a:off x="0" y="0"/>
                      <a:ext cx="7003796" cy="1020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B19B6" w:rsidRPr="00444C04" w:rsidSect="008868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F3DF3" w14:textId="77777777" w:rsidR="00782663" w:rsidRDefault="00782663" w:rsidP="0087686F">
      <w:r>
        <w:separator/>
      </w:r>
    </w:p>
  </w:endnote>
  <w:endnote w:type="continuationSeparator" w:id="0">
    <w:p w14:paraId="56701E64" w14:textId="77777777" w:rsidR="00782663" w:rsidRDefault="00782663" w:rsidP="0087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old Condensed">
    <w:altName w:val="Segoe UI Semibold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DokChampa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2514C" w14:textId="77777777" w:rsidR="008C04E5" w:rsidRDefault="008C04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47630" w14:textId="77777777" w:rsidR="008C04E5" w:rsidRDefault="008C04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31F84" w14:textId="77777777" w:rsidR="008C04E5" w:rsidRDefault="008C04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27264" w14:textId="77777777" w:rsidR="00782663" w:rsidRDefault="00782663" w:rsidP="0087686F">
      <w:r>
        <w:separator/>
      </w:r>
    </w:p>
  </w:footnote>
  <w:footnote w:type="continuationSeparator" w:id="0">
    <w:p w14:paraId="7E88F572" w14:textId="77777777" w:rsidR="00782663" w:rsidRDefault="00782663" w:rsidP="00876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48FE2" w14:textId="77777777" w:rsidR="008C04E5" w:rsidRDefault="008C04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CCA00" w14:textId="77777777" w:rsidR="008C04E5" w:rsidRDefault="008C04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D08EF" w14:textId="77777777" w:rsidR="008C04E5" w:rsidRDefault="008C04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F823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F670A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4E208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2A3F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18BD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E29F3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CCE5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CCAD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96E3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AA12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18"/>
    <w:docVar w:name="MonthStart" w:val="1/1/2018"/>
    <w:docVar w:name="ShowDynamicGuides" w:val="1"/>
    <w:docVar w:name="ShowMarginGuides" w:val="0"/>
    <w:docVar w:name="ShowOutlines" w:val="0"/>
    <w:docVar w:name="ShowStaticGuides" w:val="0"/>
  </w:docVars>
  <w:rsids>
    <w:rsidRoot w:val="007A1A36"/>
    <w:rsid w:val="000525CA"/>
    <w:rsid w:val="000541AE"/>
    <w:rsid w:val="000B3A1C"/>
    <w:rsid w:val="00144113"/>
    <w:rsid w:val="001524D4"/>
    <w:rsid w:val="0017509B"/>
    <w:rsid w:val="001D559F"/>
    <w:rsid w:val="001E0A40"/>
    <w:rsid w:val="00252DFC"/>
    <w:rsid w:val="002559F0"/>
    <w:rsid w:val="00305F44"/>
    <w:rsid w:val="003219B5"/>
    <w:rsid w:val="003A53E9"/>
    <w:rsid w:val="003E2E08"/>
    <w:rsid w:val="003E427B"/>
    <w:rsid w:val="0040503F"/>
    <w:rsid w:val="00444C04"/>
    <w:rsid w:val="00491503"/>
    <w:rsid w:val="00494221"/>
    <w:rsid w:val="004C46D5"/>
    <w:rsid w:val="004D1E76"/>
    <w:rsid w:val="004E0FE6"/>
    <w:rsid w:val="00531C1F"/>
    <w:rsid w:val="0055170E"/>
    <w:rsid w:val="00574536"/>
    <w:rsid w:val="00590DF9"/>
    <w:rsid w:val="005B6A2B"/>
    <w:rsid w:val="00602564"/>
    <w:rsid w:val="006408E1"/>
    <w:rsid w:val="00652D57"/>
    <w:rsid w:val="00656359"/>
    <w:rsid w:val="00680BBF"/>
    <w:rsid w:val="006901CD"/>
    <w:rsid w:val="006A238D"/>
    <w:rsid w:val="006A7CB4"/>
    <w:rsid w:val="006E376B"/>
    <w:rsid w:val="00782663"/>
    <w:rsid w:val="007A1A36"/>
    <w:rsid w:val="007A6939"/>
    <w:rsid w:val="007B15B5"/>
    <w:rsid w:val="007E6E91"/>
    <w:rsid w:val="00806429"/>
    <w:rsid w:val="00821D41"/>
    <w:rsid w:val="0087686F"/>
    <w:rsid w:val="00886811"/>
    <w:rsid w:val="0088752A"/>
    <w:rsid w:val="008A0BAA"/>
    <w:rsid w:val="008C04E5"/>
    <w:rsid w:val="008C5D7E"/>
    <w:rsid w:val="008F1587"/>
    <w:rsid w:val="009408F4"/>
    <w:rsid w:val="00961966"/>
    <w:rsid w:val="009836BB"/>
    <w:rsid w:val="009952EE"/>
    <w:rsid w:val="0099649C"/>
    <w:rsid w:val="009C0145"/>
    <w:rsid w:val="009E5027"/>
    <w:rsid w:val="00A0013F"/>
    <w:rsid w:val="00A05F36"/>
    <w:rsid w:val="00A23338"/>
    <w:rsid w:val="00A42377"/>
    <w:rsid w:val="00A63412"/>
    <w:rsid w:val="00A74EBF"/>
    <w:rsid w:val="00A81D51"/>
    <w:rsid w:val="00A90378"/>
    <w:rsid w:val="00AA02B2"/>
    <w:rsid w:val="00AA4B86"/>
    <w:rsid w:val="00AB6286"/>
    <w:rsid w:val="00B315A6"/>
    <w:rsid w:val="00B67F1F"/>
    <w:rsid w:val="00B845E0"/>
    <w:rsid w:val="00B900C6"/>
    <w:rsid w:val="00BB7665"/>
    <w:rsid w:val="00BE5CA3"/>
    <w:rsid w:val="00C36C2B"/>
    <w:rsid w:val="00C83780"/>
    <w:rsid w:val="00C949BD"/>
    <w:rsid w:val="00CC218B"/>
    <w:rsid w:val="00D668A2"/>
    <w:rsid w:val="00D70BD1"/>
    <w:rsid w:val="00DB19B6"/>
    <w:rsid w:val="00DD4B6F"/>
    <w:rsid w:val="00DD4C42"/>
    <w:rsid w:val="00DF101A"/>
    <w:rsid w:val="00EF53B3"/>
    <w:rsid w:val="00F30DB1"/>
    <w:rsid w:val="00F43850"/>
    <w:rsid w:val="00F730E1"/>
    <w:rsid w:val="00F81C64"/>
    <w:rsid w:val="00FE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77434C"/>
  <w15:docId w15:val="{960F29F4-1AE8-DD4E-AF7C-C9784900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86811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8868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2184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868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9205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68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9205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68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9205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68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C102B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68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C102B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68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68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68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886811"/>
    <w:pPr>
      <w:spacing w:line="720" w:lineRule="exact"/>
    </w:pPr>
    <w:rPr>
      <w:rFonts w:asciiTheme="majorHAnsi" w:eastAsiaTheme="majorEastAsia" w:hAnsiTheme="majorHAnsi"/>
      <w:color w:val="595959" w:themeColor="text1" w:themeTint="A6"/>
      <w:sz w:val="72"/>
      <w:szCs w:val="80"/>
    </w:rPr>
  </w:style>
  <w:style w:type="paragraph" w:customStyle="1" w:styleId="Year">
    <w:name w:val="Year"/>
    <w:basedOn w:val="Normal"/>
    <w:rsid w:val="00886811"/>
    <w:pPr>
      <w:spacing w:line="920" w:lineRule="exact"/>
    </w:pPr>
    <w:rPr>
      <w:rFonts w:asciiTheme="majorHAnsi" w:eastAsiaTheme="majorEastAsia" w:hAnsiTheme="majorHAnsi"/>
      <w:color w:val="D58CD3" w:themeColor="accent1" w:themeTint="66"/>
      <w:sz w:val="92"/>
      <w:szCs w:val="112"/>
    </w:rPr>
  </w:style>
  <w:style w:type="paragraph" w:customStyle="1" w:styleId="Days">
    <w:name w:val="Days"/>
    <w:basedOn w:val="Normal"/>
    <w:rsid w:val="00886811"/>
    <w:pPr>
      <w:spacing w:before="40" w:after="40"/>
      <w:jc w:val="center"/>
    </w:pPr>
    <w:rPr>
      <w:color w:val="7F7F7F" w:themeColor="text1" w:themeTint="80"/>
      <w:sz w:val="18"/>
      <w:szCs w:val="24"/>
    </w:rPr>
  </w:style>
  <w:style w:type="table" w:customStyle="1" w:styleId="TableCalendar">
    <w:name w:val="Table Calendar"/>
    <w:basedOn w:val="TableNormal"/>
    <w:rsid w:val="00886811"/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886811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886811"/>
    <w:pPr>
      <w:jc w:val="right"/>
    </w:pPr>
    <w:rPr>
      <w:color w:val="7F7F7F" w:themeColor="text1" w:themeTint="80"/>
    </w:rPr>
  </w:style>
  <w:style w:type="table" w:customStyle="1" w:styleId="Highlights">
    <w:name w:val="Highlights"/>
    <w:basedOn w:val="TableNormal"/>
    <w:rsid w:val="00886811"/>
    <w:tblPr/>
    <w:tcPr>
      <w:shd w:val="clear" w:color="auto" w:fill="592057" w:themeFill="accent1"/>
    </w:tcPr>
  </w:style>
  <w:style w:type="paragraph" w:customStyle="1" w:styleId="PictureCaption">
    <w:name w:val="Picture Caption"/>
    <w:basedOn w:val="Normal"/>
    <w:rsid w:val="00886811"/>
    <w:pPr>
      <w:spacing w:line="264" w:lineRule="auto"/>
    </w:pPr>
    <w:rPr>
      <w:b/>
      <w:color w:val="BFBFBF" w:themeColor="background1" w:themeShade="BF"/>
      <w:sz w:val="16"/>
      <w:szCs w:val="16"/>
    </w:rPr>
  </w:style>
  <w:style w:type="paragraph" w:customStyle="1" w:styleId="Events">
    <w:name w:val="Events"/>
    <w:basedOn w:val="Normal"/>
    <w:rsid w:val="00886811"/>
    <w:pPr>
      <w:spacing w:before="60" w:after="60" w:line="264" w:lineRule="auto"/>
    </w:pPr>
    <w:rPr>
      <w:b/>
      <w:color w:val="FFFFFF" w:themeColor="background1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868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86811"/>
    <w:rPr>
      <w:rFonts w:asciiTheme="majorHAnsi" w:eastAsiaTheme="majorEastAsia" w:hAnsiTheme="majorHAnsi" w:cstheme="majorBidi"/>
      <w:b/>
      <w:bCs/>
      <w:color w:val="42184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886811"/>
    <w:rPr>
      <w:rFonts w:asciiTheme="majorHAnsi" w:eastAsiaTheme="majorEastAsia" w:hAnsiTheme="majorHAnsi" w:cstheme="majorBidi"/>
      <w:b/>
      <w:bCs/>
      <w:color w:val="592057" w:themeColor="accent1"/>
      <w:sz w:val="26"/>
      <w:szCs w:val="26"/>
    </w:rPr>
  </w:style>
  <w:style w:type="paragraph" w:styleId="Bibliography">
    <w:name w:val="Bibliography"/>
    <w:basedOn w:val="Normal"/>
    <w:next w:val="Normal"/>
    <w:semiHidden/>
    <w:unhideWhenUsed/>
    <w:rsid w:val="00886811"/>
  </w:style>
  <w:style w:type="paragraph" w:styleId="BlockText">
    <w:name w:val="Block Text"/>
    <w:basedOn w:val="Normal"/>
    <w:semiHidden/>
    <w:unhideWhenUsed/>
    <w:rsid w:val="00886811"/>
    <w:pPr>
      <w:pBdr>
        <w:top w:val="single" w:sz="2" w:space="10" w:color="592057" w:themeColor="accent1" w:shadow="1"/>
        <w:left w:val="single" w:sz="2" w:space="10" w:color="592057" w:themeColor="accent1" w:shadow="1"/>
        <w:bottom w:val="single" w:sz="2" w:space="10" w:color="592057" w:themeColor="accent1" w:shadow="1"/>
        <w:right w:val="single" w:sz="2" w:space="10" w:color="592057" w:themeColor="accent1" w:shadow="1"/>
      </w:pBdr>
      <w:ind w:left="1152" w:right="1152"/>
    </w:pPr>
    <w:rPr>
      <w:i/>
      <w:iCs/>
      <w:color w:val="592057" w:themeColor="accent1"/>
    </w:rPr>
  </w:style>
  <w:style w:type="paragraph" w:styleId="BodyText">
    <w:name w:val="Body Text"/>
    <w:basedOn w:val="Normal"/>
    <w:link w:val="BodyTextChar"/>
    <w:semiHidden/>
    <w:unhideWhenUsed/>
    <w:rsid w:val="008868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6811"/>
    <w:rPr>
      <w:sz w:val="20"/>
    </w:rPr>
  </w:style>
  <w:style w:type="paragraph" w:styleId="BodyText2">
    <w:name w:val="Body Text 2"/>
    <w:basedOn w:val="Normal"/>
    <w:link w:val="BodyText2Char"/>
    <w:semiHidden/>
    <w:unhideWhenUsed/>
    <w:rsid w:val="0088681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8681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681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8681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86811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86811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86811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86811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8681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6811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8681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6811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86811"/>
    <w:pPr>
      <w:spacing w:after="200"/>
    </w:pPr>
    <w:rPr>
      <w:b/>
      <w:bCs/>
      <w:color w:val="592057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681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86811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8681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68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6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681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86811"/>
  </w:style>
  <w:style w:type="character" w:customStyle="1" w:styleId="DateChar">
    <w:name w:val="Date Char"/>
    <w:basedOn w:val="DefaultParagraphFont"/>
    <w:link w:val="Date"/>
    <w:semiHidden/>
    <w:rsid w:val="00886811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8681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86811"/>
  </w:style>
  <w:style w:type="character" w:customStyle="1" w:styleId="E-mailSignatureChar">
    <w:name w:val="E-mail Signature Char"/>
    <w:basedOn w:val="DefaultParagraphFont"/>
    <w:link w:val="E-mailSignature"/>
    <w:semiHidden/>
    <w:rsid w:val="00886811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8681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8681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8681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6811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868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86811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8681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6811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8868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6811"/>
    <w:rPr>
      <w:sz w:val="20"/>
    </w:rPr>
  </w:style>
  <w:style w:type="character" w:customStyle="1" w:styleId="Heading3Char">
    <w:name w:val="Heading 3 Char"/>
    <w:basedOn w:val="DefaultParagraphFont"/>
    <w:link w:val="Heading3"/>
    <w:semiHidden/>
    <w:rsid w:val="00886811"/>
    <w:rPr>
      <w:rFonts w:asciiTheme="majorHAnsi" w:eastAsiaTheme="majorEastAsia" w:hAnsiTheme="majorHAnsi" w:cstheme="majorBidi"/>
      <w:b/>
      <w:bCs/>
      <w:color w:val="59205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86811"/>
    <w:rPr>
      <w:rFonts w:asciiTheme="majorHAnsi" w:eastAsiaTheme="majorEastAsia" w:hAnsiTheme="majorHAnsi" w:cstheme="majorBidi"/>
      <w:b/>
      <w:bCs/>
      <w:i/>
      <w:iCs/>
      <w:color w:val="59205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86811"/>
    <w:rPr>
      <w:rFonts w:asciiTheme="majorHAnsi" w:eastAsiaTheme="majorEastAsia" w:hAnsiTheme="majorHAnsi" w:cstheme="majorBidi"/>
      <w:color w:val="2C102B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86811"/>
    <w:rPr>
      <w:rFonts w:asciiTheme="majorHAnsi" w:eastAsiaTheme="majorEastAsia" w:hAnsiTheme="majorHAnsi" w:cstheme="majorBidi"/>
      <w:i/>
      <w:iCs/>
      <w:color w:val="2C102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868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8681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6811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8681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681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86811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86811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86811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86811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86811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86811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86811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86811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86811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681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86811"/>
    <w:pPr>
      <w:pBdr>
        <w:bottom w:val="single" w:sz="4" w:space="4" w:color="592057" w:themeColor="accent1"/>
      </w:pBdr>
      <w:spacing w:before="200" w:after="280"/>
      <w:ind w:left="936" w:right="936"/>
    </w:pPr>
    <w:rPr>
      <w:b/>
      <w:bCs/>
      <w:i/>
      <w:iCs/>
      <w:color w:val="592057" w:themeColor="accent1"/>
    </w:rPr>
  </w:style>
  <w:style w:type="character" w:customStyle="1" w:styleId="IntenseQuoteChar">
    <w:name w:val="Intense Quote Char"/>
    <w:basedOn w:val="DefaultParagraphFont"/>
    <w:link w:val="IntenseQuote"/>
    <w:rsid w:val="00886811"/>
    <w:rPr>
      <w:b/>
      <w:bCs/>
      <w:i/>
      <w:iCs/>
      <w:color w:val="592057" w:themeColor="accent1"/>
      <w:sz w:val="20"/>
    </w:rPr>
  </w:style>
  <w:style w:type="paragraph" w:styleId="List">
    <w:name w:val="List"/>
    <w:basedOn w:val="Normal"/>
    <w:semiHidden/>
    <w:unhideWhenUsed/>
    <w:rsid w:val="0088681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8681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8681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8681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8681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88681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88681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8681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8681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8681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8681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8681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8681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8681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8681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8681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8681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8681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8681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86811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8681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68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8681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868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681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86811"/>
    <w:rPr>
      <w:sz w:val="20"/>
    </w:rPr>
  </w:style>
  <w:style w:type="paragraph" w:styleId="NormalWeb">
    <w:name w:val="Normal (Web)"/>
    <w:basedOn w:val="Normal"/>
    <w:semiHidden/>
    <w:unhideWhenUsed/>
    <w:rsid w:val="0088681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8681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6811"/>
  </w:style>
  <w:style w:type="character" w:customStyle="1" w:styleId="NoteHeadingChar">
    <w:name w:val="Note Heading Char"/>
    <w:basedOn w:val="DefaultParagraphFont"/>
    <w:link w:val="NoteHeading"/>
    <w:semiHidden/>
    <w:rsid w:val="00886811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8681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681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8681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86811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86811"/>
  </w:style>
  <w:style w:type="character" w:customStyle="1" w:styleId="SalutationChar">
    <w:name w:val="Salutation Char"/>
    <w:basedOn w:val="DefaultParagraphFont"/>
    <w:link w:val="Salutation"/>
    <w:semiHidden/>
    <w:rsid w:val="00886811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8681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86811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86811"/>
    <w:pPr>
      <w:numPr>
        <w:ilvl w:val="1"/>
      </w:numPr>
    </w:pPr>
    <w:rPr>
      <w:rFonts w:asciiTheme="majorHAnsi" w:eastAsiaTheme="majorEastAsia" w:hAnsiTheme="majorHAnsi" w:cstheme="majorBidi"/>
      <w:i/>
      <w:iCs/>
      <w:color w:val="59205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86811"/>
    <w:rPr>
      <w:rFonts w:asciiTheme="majorHAnsi" w:eastAsiaTheme="majorEastAsia" w:hAnsiTheme="majorHAnsi" w:cstheme="majorBidi"/>
      <w:i/>
      <w:iCs/>
      <w:color w:val="59205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86811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6811"/>
  </w:style>
  <w:style w:type="paragraph" w:styleId="Title">
    <w:name w:val="Title"/>
    <w:basedOn w:val="Normal"/>
    <w:next w:val="Normal"/>
    <w:link w:val="TitleChar"/>
    <w:qFormat/>
    <w:rsid w:val="00886811"/>
    <w:pPr>
      <w:pBdr>
        <w:bottom w:val="single" w:sz="8" w:space="4" w:color="592057" w:themeColor="accent1"/>
      </w:pBdr>
      <w:spacing w:after="300"/>
      <w:contextualSpacing/>
    </w:pPr>
    <w:rPr>
      <w:rFonts w:asciiTheme="majorHAnsi" w:eastAsiaTheme="majorEastAsia" w:hAnsiTheme="majorHAnsi" w:cstheme="majorBidi"/>
      <w:color w:val="4747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86811"/>
    <w:rPr>
      <w:rFonts w:asciiTheme="majorHAnsi" w:eastAsiaTheme="majorEastAsia" w:hAnsiTheme="majorHAnsi" w:cstheme="majorBidi"/>
      <w:color w:val="4747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88681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8681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86811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86811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86811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86811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86811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86811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86811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86811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86811"/>
    <w:pPr>
      <w:outlineLvl w:val="9"/>
    </w:pPr>
  </w:style>
  <w:style w:type="table" w:styleId="GridTable4">
    <w:name w:val="Grid Table 4"/>
    <w:basedOn w:val="TableNormal"/>
    <w:uiPriority w:val="49"/>
    <w:rsid w:val="0057453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Event Calendar">
      <a:dk1>
        <a:sysClr val="windowText" lastClr="000000"/>
      </a:dk1>
      <a:lt1>
        <a:sysClr val="window" lastClr="FFFFFF"/>
      </a:lt1>
      <a:dk2>
        <a:srgbClr val="606060"/>
      </a:dk2>
      <a:lt2>
        <a:srgbClr val="E6E6E6"/>
      </a:lt2>
      <a:accent1>
        <a:srgbClr val="592057"/>
      </a:accent1>
      <a:accent2>
        <a:srgbClr val="85C1C8"/>
      </a:accent2>
      <a:accent3>
        <a:srgbClr val="9DBFA3"/>
      </a:accent3>
      <a:accent4>
        <a:srgbClr val="C6B592"/>
      </a:accent4>
      <a:accent5>
        <a:srgbClr val="744D2A"/>
      </a:accent5>
      <a:accent6>
        <a:srgbClr val="293E00"/>
      </a:accent6>
      <a:hlink>
        <a:srgbClr val="003353"/>
      </a:hlink>
      <a:folHlink>
        <a:srgbClr val="473500"/>
      </a:folHlink>
    </a:clrScheme>
    <a:fontScheme name="Event Calendar">
      <a:majorFont>
        <a:latin typeface="Century Gothic"/>
        <a:ea typeface=""/>
        <a:cs typeface=""/>
        <a:font script="Jpan" typeface="ＭＳ Ｐゴシック"/>
      </a:majorFont>
      <a:minorFont>
        <a:latin typeface="Century Gothic"/>
        <a:ea typeface=""/>
        <a:cs typeface=""/>
        <a:font script="Jpan"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6A8C9D-A8CA-4A57-BCC6-3B6CFC36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i Shafer</dc:creator>
  <cp:keywords/>
  <dc:description/>
  <cp:lastModifiedBy>Breonnhia Bailey</cp:lastModifiedBy>
  <cp:revision>4</cp:revision>
  <cp:lastPrinted>2017-08-11T14:43:00Z</cp:lastPrinted>
  <dcterms:created xsi:type="dcterms:W3CDTF">2021-08-10T19:42:00Z</dcterms:created>
  <dcterms:modified xsi:type="dcterms:W3CDTF">2021-08-10T20:05:00Z</dcterms:modified>
  <cp:category/>
</cp:coreProperties>
</file>